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Default="00EF362A" w:rsidP="00EF362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gi učenici!</w:t>
      </w:r>
    </w:p>
    <w:p w:rsidR="00515FDA" w:rsidRDefault="00515FDA" w:rsidP="00F016A7">
      <w:pPr>
        <w:spacing w:line="360" w:lineRule="auto"/>
        <w:rPr>
          <w:rFonts w:ascii="Arial" w:hAnsi="Arial" w:cs="Arial"/>
          <w:b/>
        </w:rPr>
      </w:pPr>
    </w:p>
    <w:p w:rsidR="00FE6C87" w:rsidRDefault="00515FDA" w:rsidP="00F016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četku vam šaljem točne odgovore</w:t>
      </w:r>
      <w:r w:rsidR="001B06AA">
        <w:rPr>
          <w:rFonts w:ascii="Arial" w:hAnsi="Arial" w:cs="Arial"/>
          <w:b/>
        </w:rPr>
        <w:t xml:space="preserve"> na pitanja u interpretaciji pjesme </w:t>
      </w:r>
      <w:r w:rsidR="001B06AA" w:rsidRPr="004424DA">
        <w:rPr>
          <w:rFonts w:ascii="Arial" w:hAnsi="Arial" w:cs="Arial"/>
          <w:b/>
          <w:i/>
        </w:rPr>
        <w:t>Starinske šege</w:t>
      </w:r>
      <w:r w:rsidR="001B06AA">
        <w:rPr>
          <w:rFonts w:ascii="Arial" w:hAnsi="Arial" w:cs="Arial"/>
          <w:b/>
        </w:rPr>
        <w:t xml:space="preserve"> i točne odgovore</w:t>
      </w:r>
      <w:r>
        <w:rPr>
          <w:rFonts w:ascii="Arial" w:hAnsi="Arial" w:cs="Arial"/>
          <w:b/>
        </w:rPr>
        <w:t xml:space="preserve"> listića </w:t>
      </w:r>
      <w:r w:rsidR="00673978">
        <w:rPr>
          <w:rFonts w:ascii="Arial" w:hAnsi="Arial" w:cs="Arial"/>
          <w:b/>
        </w:rPr>
        <w:t>iz jezika.</w:t>
      </w:r>
      <w:r>
        <w:rPr>
          <w:rFonts w:ascii="Arial" w:hAnsi="Arial" w:cs="Arial"/>
          <w:b/>
        </w:rPr>
        <w:t xml:space="preserve"> Pro</w:t>
      </w:r>
      <w:r w:rsidR="001B06AA">
        <w:rPr>
          <w:rFonts w:ascii="Arial" w:hAnsi="Arial" w:cs="Arial"/>
          <w:b/>
        </w:rPr>
        <w:t>vjerite točnost svojih odgovora i ispravite netočnosti.</w:t>
      </w:r>
    </w:p>
    <w:p w:rsidR="004424DA" w:rsidRDefault="004424DA" w:rsidP="00F016A7">
      <w:pPr>
        <w:spacing w:line="360" w:lineRule="auto"/>
        <w:rPr>
          <w:rFonts w:ascii="Arial" w:hAnsi="Arial" w:cs="Arial"/>
          <w:b/>
        </w:rPr>
      </w:pPr>
    </w:p>
    <w:p w:rsidR="00515FDA" w:rsidRDefault="00673978" w:rsidP="00F016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as </w:t>
      </w:r>
      <w:r w:rsidR="001B06AA">
        <w:rPr>
          <w:rFonts w:ascii="Arial" w:hAnsi="Arial" w:cs="Arial"/>
          <w:b/>
        </w:rPr>
        <w:t xml:space="preserve">nastavljamo vježbati jezik. Šaljem vam primjer završnoga testa u kojem se propituje cjelokupno jezično gradivo. Točne ćete odgovore dobiti na sljedećem satu. </w:t>
      </w:r>
    </w:p>
    <w:p w:rsidR="00673978" w:rsidRDefault="00673978" w:rsidP="00F016A7">
      <w:pPr>
        <w:spacing w:line="360" w:lineRule="auto"/>
        <w:rPr>
          <w:rFonts w:ascii="Arial" w:hAnsi="Arial" w:cs="Arial"/>
          <w:b/>
        </w:rPr>
      </w:pPr>
    </w:p>
    <w:p w:rsidR="004424DA" w:rsidRDefault="004424DA" w:rsidP="00F016A7">
      <w:pPr>
        <w:spacing w:line="360" w:lineRule="auto"/>
        <w:rPr>
          <w:rFonts w:ascii="Arial" w:hAnsi="Arial" w:cs="Arial"/>
          <w:b/>
        </w:rPr>
      </w:pPr>
    </w:p>
    <w:p w:rsidR="00673978" w:rsidRDefault="00673978" w:rsidP="00F016A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ČNI ODGOVORI</w:t>
      </w:r>
    </w:p>
    <w:p w:rsidR="004424DA" w:rsidRDefault="004424DA" w:rsidP="00F016A7">
      <w:pPr>
        <w:spacing w:line="360" w:lineRule="auto"/>
        <w:rPr>
          <w:rFonts w:ascii="Arial" w:hAnsi="Arial" w:cs="Arial"/>
          <w:b/>
        </w:rPr>
      </w:pPr>
    </w:p>
    <w:p w:rsidR="00570324" w:rsidRDefault="001B06AA" w:rsidP="001B06AA">
      <w:pPr>
        <w:spacing w:line="480" w:lineRule="auto"/>
        <w:jc w:val="center"/>
        <w:rPr>
          <w:rFonts w:ascii="Arial" w:hAnsi="Arial" w:cs="Arial"/>
          <w:b/>
          <w:u w:val="single"/>
        </w:rPr>
      </w:pPr>
      <w:r w:rsidRPr="001B06AA">
        <w:rPr>
          <w:rFonts w:ascii="Arial" w:hAnsi="Arial" w:cs="Arial"/>
          <w:b/>
          <w:u w:val="single"/>
        </w:rPr>
        <w:t>INTERPRETACIJA PJESME</w:t>
      </w:r>
    </w:p>
    <w:p w:rsidR="004424DA" w:rsidRPr="001B06AA" w:rsidRDefault="004424DA" w:rsidP="001B06AA">
      <w:pPr>
        <w:spacing w:line="480" w:lineRule="auto"/>
        <w:jc w:val="center"/>
        <w:rPr>
          <w:rFonts w:ascii="Arial" w:hAnsi="Arial" w:cs="Arial"/>
          <w:b/>
          <w:u w:val="single"/>
        </w:rPr>
      </w:pPr>
    </w:p>
    <w:p w:rsidR="00570324" w:rsidRDefault="001B06AA" w:rsidP="00AD422D">
      <w:pPr>
        <w:spacing w:line="480" w:lineRule="auto"/>
        <w:rPr>
          <w:rFonts w:ascii="Arial" w:hAnsi="Arial" w:cs="Arial"/>
        </w:rPr>
      </w:pPr>
      <w:r w:rsidRPr="001B06A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Dječak moli oca da ga pusti na Dravu u nedjelju.</w:t>
      </w:r>
    </w:p>
    <w:p w:rsidR="001B06AA" w:rsidRDefault="001B06AA" w:rsidP="00AD42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2. Otac mu govori da može</w:t>
      </w:r>
      <w:r w:rsidR="004424DA">
        <w:rPr>
          <w:rFonts w:ascii="Arial" w:hAnsi="Arial" w:cs="Arial"/>
        </w:rPr>
        <w:t xml:space="preserve"> ići</w:t>
      </w:r>
      <w:r>
        <w:rPr>
          <w:rFonts w:ascii="Arial" w:hAnsi="Arial" w:cs="Arial"/>
        </w:rPr>
        <w:t>, ali da prvo mora napraviti neke poslove.</w:t>
      </w:r>
    </w:p>
    <w:p w:rsidR="001B06AA" w:rsidRDefault="001B06AA" w:rsidP="00AD42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Prije odlaska dječak mora donijeti kravama travu, oprati im repove i dobro ih počešljati, kobilu treba iščetkati, patkama nasjeći koprive, pripaziti svinje, oribati trijem, presložiti hrastove dužice (daščice), očistiti tavan i ukloniti paučinu s njega, prevesti cigle u tačkama, drva nasjeći i staviti u peć da se vatra ne ugasi, guskama vodu donijeti, </w:t>
      </w:r>
      <w:proofErr w:type="spellStart"/>
      <w:r w:rsidR="004424DA">
        <w:rPr>
          <w:rFonts w:ascii="Arial" w:hAnsi="Arial" w:cs="Arial"/>
        </w:rPr>
        <w:t>naruniti</w:t>
      </w:r>
      <w:proofErr w:type="spellEnd"/>
      <w:r w:rsidR="004424DA">
        <w:rPr>
          <w:rFonts w:ascii="Arial" w:hAnsi="Arial" w:cs="Arial"/>
        </w:rPr>
        <w:t xml:space="preserve"> kukuruz</w:t>
      </w:r>
      <w:r>
        <w:rPr>
          <w:rFonts w:ascii="Arial" w:hAnsi="Arial" w:cs="Arial"/>
        </w:rPr>
        <w:t xml:space="preserve"> za svinje, prosijati brašno za kruh, obrati šljive i višnje, prebrati grah, oprati zdjele, vilice i noževe </w:t>
      </w:r>
      <w:proofErr w:type="spellStart"/>
      <w:r>
        <w:rPr>
          <w:rFonts w:ascii="Arial" w:hAnsi="Arial" w:cs="Arial"/>
        </w:rPr>
        <w:t>usjajiti</w:t>
      </w:r>
      <w:proofErr w:type="spellEnd"/>
      <w:r>
        <w:rPr>
          <w:rFonts w:ascii="Arial" w:hAnsi="Arial" w:cs="Arial"/>
        </w:rPr>
        <w:t xml:space="preserve">. </w:t>
      </w:r>
    </w:p>
    <w:p w:rsidR="001B06AA" w:rsidRDefault="001B06AA" w:rsidP="00AD42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4. Ni sljedeće nedjelje dječak nije otišao na Dravu jer je opet morao odraditi brojne poslove.</w:t>
      </w:r>
    </w:p>
    <w:p w:rsidR="001B06AA" w:rsidRDefault="001B06AA" w:rsidP="00AD42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5. Otac govori sinu da nije otišao na Dravu jer se prekasno dignuo.</w:t>
      </w:r>
    </w:p>
    <w:p w:rsidR="001B06AA" w:rsidRPr="001B06AA" w:rsidRDefault="001B06AA" w:rsidP="00AD422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4424DA">
        <w:rPr>
          <w:rFonts w:ascii="Arial" w:hAnsi="Arial" w:cs="Arial"/>
        </w:rPr>
        <w:t>Dječak ne pokušava pronaći izliku da obavi sve navedene poslove.</w:t>
      </w:r>
    </w:p>
    <w:p w:rsidR="00DC2691" w:rsidRDefault="00DC2691" w:rsidP="00570324">
      <w:pPr>
        <w:spacing w:line="480" w:lineRule="auto"/>
        <w:jc w:val="center"/>
        <w:rPr>
          <w:rFonts w:ascii="Arial" w:hAnsi="Arial" w:cs="Arial"/>
        </w:rPr>
      </w:pPr>
    </w:p>
    <w:p w:rsidR="004424DA" w:rsidRDefault="004424DA" w:rsidP="00570324">
      <w:pPr>
        <w:spacing w:line="480" w:lineRule="auto"/>
        <w:jc w:val="center"/>
        <w:rPr>
          <w:rFonts w:ascii="Arial" w:hAnsi="Arial" w:cs="Arial"/>
        </w:rPr>
      </w:pPr>
    </w:p>
    <w:p w:rsidR="004424DA" w:rsidRDefault="004424DA" w:rsidP="00570324">
      <w:pPr>
        <w:spacing w:line="480" w:lineRule="auto"/>
        <w:jc w:val="center"/>
        <w:rPr>
          <w:rFonts w:ascii="Arial" w:hAnsi="Arial" w:cs="Arial"/>
        </w:rPr>
      </w:pPr>
    </w:p>
    <w:p w:rsidR="004424DA" w:rsidRDefault="004424DA" w:rsidP="00570324">
      <w:pPr>
        <w:spacing w:line="480" w:lineRule="auto"/>
        <w:jc w:val="center"/>
        <w:rPr>
          <w:rFonts w:ascii="Arial" w:hAnsi="Arial" w:cs="Arial"/>
        </w:rPr>
      </w:pPr>
    </w:p>
    <w:p w:rsidR="004424DA" w:rsidRDefault="004424DA" w:rsidP="00570324">
      <w:pPr>
        <w:spacing w:line="480" w:lineRule="auto"/>
        <w:jc w:val="center"/>
        <w:rPr>
          <w:rFonts w:ascii="Arial" w:hAnsi="Arial" w:cs="Arial"/>
        </w:rPr>
      </w:pPr>
    </w:p>
    <w:p w:rsidR="004424DA" w:rsidRDefault="004424DA" w:rsidP="00570324">
      <w:pPr>
        <w:spacing w:line="480" w:lineRule="auto"/>
        <w:jc w:val="center"/>
        <w:rPr>
          <w:rFonts w:ascii="Arial" w:hAnsi="Arial" w:cs="Arial"/>
        </w:rPr>
      </w:pPr>
    </w:p>
    <w:p w:rsidR="004424DA" w:rsidRDefault="004424DA" w:rsidP="00570324">
      <w:pPr>
        <w:spacing w:line="480" w:lineRule="auto"/>
        <w:jc w:val="center"/>
        <w:rPr>
          <w:rFonts w:ascii="Arial" w:hAnsi="Arial" w:cs="Arial"/>
        </w:rPr>
      </w:pPr>
    </w:p>
    <w:p w:rsidR="004424DA" w:rsidRPr="00926F71" w:rsidRDefault="004424DA" w:rsidP="00570324">
      <w:pPr>
        <w:spacing w:line="480" w:lineRule="auto"/>
        <w:jc w:val="center"/>
        <w:rPr>
          <w:rFonts w:ascii="Arial" w:hAnsi="Arial" w:cs="Arial"/>
        </w:rPr>
      </w:pPr>
    </w:p>
    <w:p w:rsidR="00AD422D" w:rsidRDefault="004424DA" w:rsidP="00AD422D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IĆ IZ JEZIKA</w:t>
      </w:r>
    </w:p>
    <w:p w:rsidR="00AD422D" w:rsidRPr="00926F71" w:rsidRDefault="004424DA" w:rsidP="004424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.</w:t>
      </w:r>
    </w:p>
    <w:p w:rsidR="00AD422D" w:rsidRPr="00926F71" w:rsidRDefault="00AD422D" w:rsidP="00AD422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4"/>
        <w:gridCol w:w="2100"/>
        <w:gridCol w:w="2121"/>
        <w:gridCol w:w="2079"/>
        <w:gridCol w:w="2082"/>
      </w:tblGrid>
      <w:tr w:rsidR="00AD422D" w:rsidRPr="00926F71" w:rsidTr="007F314F">
        <w:tc>
          <w:tcPr>
            <w:tcW w:w="219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IMENICE</w:t>
            </w:r>
          </w:p>
        </w:tc>
        <w:tc>
          <w:tcPr>
            <w:tcW w:w="219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RIDJEVI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ZAMJENICE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BROJEVI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GLAGOLI</w:t>
            </w:r>
          </w:p>
        </w:tc>
      </w:tr>
      <w:tr w:rsidR="00AD422D" w:rsidRPr="00926F71" w:rsidTr="007F314F"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Braco</w:t>
            </w:r>
          </w:p>
        </w:tc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kuhinjskom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sebe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26F71">
              <w:rPr>
                <w:rFonts w:ascii="Arial" w:hAnsi="Arial" w:cs="Arial"/>
              </w:rPr>
              <w:t>va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je začuo</w:t>
            </w:r>
          </w:p>
        </w:tc>
      </w:tr>
      <w:tr w:rsidR="00AD422D" w:rsidRPr="00926F71" w:rsidTr="007F314F"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korake</w:t>
            </w:r>
          </w:p>
        </w:tc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sobnoj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26F71">
              <w:rPr>
                <w:rFonts w:ascii="Arial" w:hAnsi="Arial" w:cs="Arial"/>
              </w:rPr>
              <w:t>o</w:t>
            </w:r>
          </w:p>
        </w:tc>
        <w:tc>
          <w:tcPr>
            <w:tcW w:w="2198" w:type="dxa"/>
            <w:tcBorders>
              <w:bottom w:val="nil"/>
            </w:tcBorders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je bio</w:t>
            </w:r>
          </w:p>
        </w:tc>
      </w:tr>
      <w:tr w:rsidR="00AD422D" w:rsidRPr="00926F71" w:rsidTr="007F314F"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926F71">
              <w:rPr>
                <w:rFonts w:ascii="Arial" w:hAnsi="Arial" w:cs="Arial"/>
              </w:rPr>
              <w:t>Tut</w:t>
            </w:r>
            <w:proofErr w:type="spellEnd"/>
          </w:p>
        </w:tc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čista</w:t>
            </w:r>
          </w:p>
        </w:tc>
        <w:tc>
          <w:tcPr>
            <w:tcW w:w="439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hodala su</w:t>
            </w:r>
          </w:p>
        </w:tc>
      </w:tr>
      <w:tr w:rsidR="00AD422D" w:rsidRPr="00926F71" w:rsidTr="007F314F"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dječaka</w:t>
            </w:r>
          </w:p>
        </w:tc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uredna</w:t>
            </w:r>
          </w:p>
        </w:tc>
        <w:tc>
          <w:tcPr>
            <w:tcW w:w="4396" w:type="dxa"/>
            <w:gridSpan w:val="2"/>
            <w:vMerge/>
            <w:tcBorders>
              <w:top w:val="nil"/>
            </w:tcBorders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su zveckali</w:t>
            </w:r>
          </w:p>
        </w:tc>
      </w:tr>
      <w:tr w:rsidR="00AD422D" w:rsidRPr="00926F71" w:rsidTr="007F314F"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stanu</w:t>
            </w:r>
          </w:p>
        </w:tc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usta</w:t>
            </w:r>
          </w:p>
        </w:tc>
        <w:tc>
          <w:tcPr>
            <w:tcW w:w="4396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je bila</w:t>
            </w:r>
          </w:p>
        </w:tc>
      </w:tr>
      <w:tr w:rsidR="00AD422D" w:rsidRPr="00926F71" w:rsidTr="007F314F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26F71">
              <w:rPr>
                <w:rFonts w:ascii="Arial" w:hAnsi="Arial" w:cs="Arial"/>
              </w:rPr>
              <w:t>orculan</w:t>
            </w:r>
          </w:p>
        </w:tc>
      </w:tr>
      <w:tr w:rsidR="00AD422D" w:rsidRPr="00926F71" w:rsidTr="007F314F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kredencu</w:t>
            </w:r>
          </w:p>
        </w:tc>
      </w:tr>
      <w:tr w:rsidR="00AD422D" w:rsidRPr="00926F71" w:rsidTr="007F314F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staklo</w:t>
            </w:r>
          </w:p>
        </w:tc>
      </w:tr>
      <w:tr w:rsidR="00AD422D" w:rsidRPr="00926F71" w:rsidTr="007F314F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vitrini</w:t>
            </w:r>
          </w:p>
        </w:tc>
      </w:tr>
      <w:tr w:rsidR="00AD422D" w:rsidRPr="00926F71" w:rsidTr="007F314F">
        <w:trPr>
          <w:gridAfter w:val="4"/>
          <w:wAfter w:w="8791" w:type="dxa"/>
        </w:trPr>
        <w:tc>
          <w:tcPr>
            <w:tcW w:w="2197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926F71">
              <w:rPr>
                <w:rFonts w:ascii="Arial" w:hAnsi="Arial" w:cs="Arial"/>
              </w:rPr>
              <w:t>uhinja</w:t>
            </w:r>
          </w:p>
        </w:tc>
      </w:tr>
    </w:tbl>
    <w:p w:rsidR="00AD422D" w:rsidRPr="00926F71" w:rsidRDefault="00AD422D" w:rsidP="00AD422D">
      <w:pPr>
        <w:spacing w:line="48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2520"/>
        <w:gridCol w:w="2700"/>
      </w:tblGrid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OZITIV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KOMPARATIV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SUPERLATIV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ljut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u</w:t>
            </w:r>
            <w:r w:rsidRPr="004424DA">
              <w:rPr>
                <w:rFonts w:ascii="Arial" w:hAnsi="Arial" w:cs="Arial"/>
                <w:color w:val="FF0000"/>
              </w:rPr>
              <w:t>ć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lju</w:t>
            </w:r>
            <w:r w:rsidRPr="004424DA">
              <w:rPr>
                <w:rFonts w:ascii="Arial" w:hAnsi="Arial" w:cs="Arial"/>
                <w:color w:val="FF0000"/>
              </w:rPr>
              <w:t>ć</w:t>
            </w:r>
            <w:r>
              <w:rPr>
                <w:rFonts w:ascii="Arial" w:hAnsi="Arial" w:cs="Arial"/>
              </w:rPr>
              <w:t>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jak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Pr="004424DA">
              <w:rPr>
                <w:rFonts w:ascii="Arial" w:hAnsi="Arial" w:cs="Arial"/>
                <w:color w:val="FF0000"/>
              </w:rPr>
              <w:t>č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Pr="004424DA">
              <w:rPr>
                <w:rFonts w:ascii="Arial" w:hAnsi="Arial" w:cs="Arial"/>
                <w:color w:val="FF0000"/>
              </w:rPr>
              <w:t>jj</w:t>
            </w:r>
            <w:r>
              <w:rPr>
                <w:rFonts w:ascii="Arial" w:hAnsi="Arial" w:cs="Arial"/>
              </w:rPr>
              <w:t>a</w:t>
            </w:r>
            <w:r w:rsidRPr="004424DA">
              <w:rPr>
                <w:rFonts w:ascii="Arial" w:hAnsi="Arial" w:cs="Arial"/>
                <w:color w:val="FF0000"/>
              </w:rPr>
              <w:t>č</w:t>
            </w:r>
            <w:r>
              <w:rPr>
                <w:rFonts w:ascii="Arial" w:hAnsi="Arial" w:cs="Arial"/>
              </w:rPr>
              <w:t>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424DA">
              <w:rPr>
                <w:rFonts w:ascii="Arial" w:hAnsi="Arial" w:cs="Arial"/>
                <w:color w:val="FF0000"/>
              </w:rPr>
              <w:t>ije</w:t>
            </w:r>
            <w:r>
              <w:rPr>
                <w:rFonts w:ascii="Arial" w:hAnsi="Arial" w:cs="Arial"/>
              </w:rPr>
              <w:t>p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ljepš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l</w:t>
            </w:r>
            <w:r w:rsidRPr="004424DA">
              <w:rPr>
                <w:rFonts w:ascii="Arial" w:hAnsi="Arial" w:cs="Arial"/>
                <w:color w:val="FF0000"/>
              </w:rPr>
              <w:t>je</w:t>
            </w:r>
            <w:r>
              <w:rPr>
                <w:rFonts w:ascii="Arial" w:hAnsi="Arial" w:cs="Arial"/>
              </w:rPr>
              <w:t>pš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r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bolj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bolj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gor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gor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bijel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424DA">
              <w:rPr>
                <w:rFonts w:ascii="Arial" w:hAnsi="Arial" w:cs="Arial"/>
                <w:color w:val="FF0000"/>
              </w:rPr>
              <w:t>je</w:t>
            </w:r>
            <w:r>
              <w:rPr>
                <w:rFonts w:ascii="Arial" w:hAnsi="Arial" w:cs="Arial"/>
              </w:rPr>
              <w:t>lj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b</w:t>
            </w:r>
            <w:r w:rsidRPr="004424DA">
              <w:rPr>
                <w:rFonts w:ascii="Arial" w:hAnsi="Arial" w:cs="Arial"/>
                <w:color w:val="FF0000"/>
              </w:rPr>
              <w:t>je</w:t>
            </w:r>
            <w:r>
              <w:rPr>
                <w:rFonts w:ascii="Arial" w:hAnsi="Arial" w:cs="Arial"/>
              </w:rPr>
              <w:t>lj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živ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lj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življ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kratak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</w:t>
            </w:r>
            <w:r w:rsidRPr="004424DA">
              <w:rPr>
                <w:rFonts w:ascii="Arial" w:hAnsi="Arial" w:cs="Arial"/>
                <w:color w:val="FF0000"/>
              </w:rPr>
              <w:t>ć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kra</w:t>
            </w:r>
            <w:r w:rsidRPr="004424DA">
              <w:rPr>
                <w:rFonts w:ascii="Arial" w:hAnsi="Arial" w:cs="Arial"/>
                <w:color w:val="FF0000"/>
              </w:rPr>
              <w:t>ć</w:t>
            </w:r>
            <w:r>
              <w:rPr>
                <w:rFonts w:ascii="Arial" w:hAnsi="Arial" w:cs="Arial"/>
              </w:rPr>
              <w:t>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ok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dublj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ublji</w:t>
            </w:r>
          </w:p>
        </w:tc>
      </w:tr>
      <w:tr w:rsidR="00AD422D" w:rsidRPr="00926F71" w:rsidTr="007F314F">
        <w:tc>
          <w:tcPr>
            <w:tcW w:w="2448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zak</w:t>
            </w:r>
          </w:p>
        </w:tc>
        <w:tc>
          <w:tcPr>
            <w:tcW w:w="2520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drskiji</w:t>
            </w:r>
          </w:p>
        </w:tc>
        <w:tc>
          <w:tcPr>
            <w:tcW w:w="2700" w:type="dxa"/>
            <w:shd w:val="clear" w:color="auto" w:fill="auto"/>
          </w:tcPr>
          <w:p w:rsidR="00AD422D" w:rsidRPr="00926F71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rskiji</w:t>
            </w:r>
          </w:p>
        </w:tc>
      </w:tr>
    </w:tbl>
    <w:p w:rsidR="00AD422D" w:rsidRPr="00926F71" w:rsidRDefault="00AD422D" w:rsidP="00AD422D">
      <w:pPr>
        <w:spacing w:line="36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 xml:space="preserve">3. </w:t>
      </w:r>
    </w:p>
    <w:p w:rsidR="00AD422D" w:rsidRPr="00926F71" w:rsidRDefault="00AD422D" w:rsidP="00AD422D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 xml:space="preserve">a) </w:t>
      </w:r>
      <w:r w:rsidRPr="004424DA">
        <w:rPr>
          <w:rFonts w:ascii="Arial" w:hAnsi="Arial" w:cs="Arial"/>
          <w:strike/>
          <w:highlight w:val="yellow"/>
        </w:rPr>
        <w:t>Volila</w:t>
      </w:r>
      <w:r w:rsidRPr="00926F71">
        <w:rPr>
          <w:rFonts w:ascii="Arial" w:hAnsi="Arial" w:cs="Arial"/>
        </w:rPr>
        <w:t xml:space="preserve"> </w:t>
      </w:r>
      <w:r w:rsidR="004424DA" w:rsidRPr="004424DA">
        <w:rPr>
          <w:rFonts w:ascii="Arial" w:hAnsi="Arial" w:cs="Arial"/>
          <w:color w:val="FF0000"/>
        </w:rPr>
        <w:t xml:space="preserve">Voljela </w:t>
      </w:r>
      <w:r w:rsidRPr="00926F71">
        <w:rPr>
          <w:rFonts w:ascii="Arial" w:hAnsi="Arial" w:cs="Arial"/>
        </w:rPr>
        <w:t>je pričati priče.</w:t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</w:p>
    <w:p w:rsidR="00AD422D" w:rsidRPr="00926F71" w:rsidRDefault="00AD422D" w:rsidP="00AD422D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 xml:space="preserve">b) Vi </w:t>
      </w:r>
      <w:r w:rsidRPr="004424DA">
        <w:rPr>
          <w:rFonts w:ascii="Arial" w:hAnsi="Arial" w:cs="Arial"/>
          <w:strike/>
          <w:highlight w:val="yellow"/>
        </w:rPr>
        <w:t>bi</w:t>
      </w:r>
      <w:r w:rsidRPr="00926F71">
        <w:rPr>
          <w:rFonts w:ascii="Arial" w:hAnsi="Arial" w:cs="Arial"/>
        </w:rPr>
        <w:t xml:space="preserve"> </w:t>
      </w:r>
      <w:r w:rsidR="004424DA" w:rsidRPr="004424DA">
        <w:rPr>
          <w:rFonts w:ascii="Arial" w:hAnsi="Arial" w:cs="Arial"/>
          <w:color w:val="FF0000"/>
        </w:rPr>
        <w:t xml:space="preserve">biste </w:t>
      </w:r>
      <w:r w:rsidRPr="00926F71">
        <w:rPr>
          <w:rFonts w:ascii="Arial" w:hAnsi="Arial" w:cs="Arial"/>
        </w:rPr>
        <w:t>se rado družili s nama.</w:t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</w:p>
    <w:p w:rsidR="00AD422D" w:rsidRPr="00926F71" w:rsidRDefault="00AD422D" w:rsidP="00AD422D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 xml:space="preserve">c) </w:t>
      </w:r>
      <w:r w:rsidRPr="004424DA">
        <w:rPr>
          <w:rFonts w:ascii="Arial" w:hAnsi="Arial" w:cs="Arial"/>
          <w:strike/>
          <w:highlight w:val="yellow"/>
        </w:rPr>
        <w:t>Čuti</w:t>
      </w:r>
      <w:r w:rsidRPr="00926F71">
        <w:rPr>
          <w:rFonts w:ascii="Arial" w:hAnsi="Arial" w:cs="Arial"/>
        </w:rPr>
        <w:t xml:space="preserve"> </w:t>
      </w:r>
      <w:r w:rsidR="004424DA" w:rsidRPr="004424DA">
        <w:rPr>
          <w:rFonts w:ascii="Arial" w:hAnsi="Arial" w:cs="Arial"/>
          <w:color w:val="FF0000"/>
        </w:rPr>
        <w:t xml:space="preserve">Čut </w:t>
      </w:r>
      <w:r w:rsidRPr="00926F71">
        <w:rPr>
          <w:rFonts w:ascii="Arial" w:hAnsi="Arial" w:cs="Arial"/>
        </w:rPr>
        <w:t>ćeš što namjeravamo.</w:t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</w:p>
    <w:p w:rsidR="00AD422D" w:rsidRPr="00926F71" w:rsidRDefault="00AD422D" w:rsidP="00AD422D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 xml:space="preserve">d) Slušat ću pažljivo dok </w:t>
      </w:r>
      <w:r w:rsidRPr="004424DA">
        <w:rPr>
          <w:rFonts w:ascii="Arial" w:hAnsi="Arial" w:cs="Arial"/>
          <w:strike/>
          <w:highlight w:val="yellow"/>
        </w:rPr>
        <w:t>ćeš objašnjavati</w:t>
      </w:r>
      <w:r w:rsidR="004424DA">
        <w:rPr>
          <w:rFonts w:ascii="Arial" w:hAnsi="Arial" w:cs="Arial"/>
        </w:rPr>
        <w:t xml:space="preserve"> </w:t>
      </w:r>
      <w:r w:rsidR="004424DA" w:rsidRPr="004424DA">
        <w:rPr>
          <w:rFonts w:ascii="Arial" w:hAnsi="Arial" w:cs="Arial"/>
          <w:color w:val="FF0000"/>
        </w:rPr>
        <w:t>budeš objašnjavao</w:t>
      </w:r>
      <w:r w:rsidR="004424DA">
        <w:rPr>
          <w:rFonts w:ascii="Arial" w:hAnsi="Arial" w:cs="Arial"/>
        </w:rPr>
        <w:t>.</w:t>
      </w:r>
      <w:r w:rsidRPr="00926F71">
        <w:rPr>
          <w:rFonts w:ascii="Arial" w:hAnsi="Arial" w:cs="Arial"/>
        </w:rPr>
        <w:t xml:space="preserve">   </w:t>
      </w:r>
      <w:r w:rsidRPr="00926F71">
        <w:rPr>
          <w:rFonts w:ascii="Arial" w:hAnsi="Arial" w:cs="Arial"/>
        </w:rPr>
        <w:br/>
        <w:t xml:space="preserve">e) Kupaonica je nasuprot </w:t>
      </w:r>
      <w:r w:rsidRPr="004424DA">
        <w:rPr>
          <w:rFonts w:ascii="Arial" w:hAnsi="Arial" w:cs="Arial"/>
          <w:strike/>
          <w:highlight w:val="yellow"/>
        </w:rPr>
        <w:t>moje sobe</w:t>
      </w:r>
      <w:r w:rsidR="004424DA">
        <w:rPr>
          <w:rFonts w:ascii="Arial" w:hAnsi="Arial" w:cs="Arial"/>
        </w:rPr>
        <w:t xml:space="preserve"> </w:t>
      </w:r>
      <w:r w:rsidR="004424DA" w:rsidRPr="004424DA">
        <w:rPr>
          <w:rFonts w:ascii="Arial" w:hAnsi="Arial" w:cs="Arial"/>
          <w:color w:val="FF0000"/>
        </w:rPr>
        <w:t>mojoj sobi</w:t>
      </w:r>
      <w:r w:rsidR="004424DA">
        <w:rPr>
          <w:rFonts w:ascii="Arial" w:hAnsi="Arial" w:cs="Arial"/>
        </w:rPr>
        <w:t>.</w:t>
      </w:r>
      <w:r w:rsidRPr="00926F71">
        <w:rPr>
          <w:rFonts w:ascii="Arial" w:hAnsi="Arial" w:cs="Arial"/>
        </w:rPr>
        <w:tab/>
        <w:t xml:space="preserve"> </w:t>
      </w:r>
    </w:p>
    <w:p w:rsidR="00AD422D" w:rsidRPr="00926F71" w:rsidRDefault="00AD422D" w:rsidP="00AD422D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 xml:space="preserve">f) Otići ćeš </w:t>
      </w:r>
      <w:r w:rsidRPr="004424DA">
        <w:rPr>
          <w:rFonts w:ascii="Arial" w:hAnsi="Arial" w:cs="Arial"/>
          <w:strike/>
          <w:highlight w:val="yellow"/>
        </w:rPr>
        <w:t>kod rođaka.</w:t>
      </w:r>
      <w:r w:rsidR="004424DA" w:rsidRPr="004424DA">
        <w:rPr>
          <w:rFonts w:ascii="Arial" w:hAnsi="Arial" w:cs="Arial"/>
        </w:rPr>
        <w:t xml:space="preserve"> </w:t>
      </w:r>
      <w:r w:rsidR="004424DA" w:rsidRPr="004424DA">
        <w:rPr>
          <w:rFonts w:ascii="Arial" w:hAnsi="Arial" w:cs="Arial"/>
          <w:color w:val="FF0000"/>
        </w:rPr>
        <w:t>(k) rođaku.</w:t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</w:r>
      <w:r w:rsidRPr="00926F71">
        <w:rPr>
          <w:rFonts w:ascii="Arial" w:hAnsi="Arial" w:cs="Arial"/>
        </w:rPr>
        <w:tab/>
        <w:t xml:space="preserve"> </w:t>
      </w:r>
    </w:p>
    <w:p w:rsidR="00AD422D" w:rsidRPr="00926F71" w:rsidRDefault="00AD422D" w:rsidP="00AD422D">
      <w:pPr>
        <w:spacing w:line="480" w:lineRule="auto"/>
        <w:rPr>
          <w:rFonts w:ascii="Arial" w:hAnsi="Arial" w:cs="Arial"/>
        </w:rPr>
      </w:pPr>
      <w:r w:rsidRPr="00926F71">
        <w:rPr>
          <w:rFonts w:ascii="Arial" w:hAnsi="Arial" w:cs="Arial"/>
        </w:rPr>
        <w:t xml:space="preserve">g) Ispričat ću im </w:t>
      </w:r>
      <w:r w:rsidRPr="004424DA">
        <w:rPr>
          <w:rFonts w:ascii="Arial" w:hAnsi="Arial" w:cs="Arial"/>
          <w:strike/>
          <w:highlight w:val="yellow"/>
        </w:rPr>
        <w:t>moju</w:t>
      </w:r>
      <w:r w:rsidRPr="00926F71">
        <w:rPr>
          <w:rFonts w:ascii="Arial" w:hAnsi="Arial" w:cs="Arial"/>
        </w:rPr>
        <w:t xml:space="preserve"> </w:t>
      </w:r>
      <w:r w:rsidR="004424DA" w:rsidRPr="004424DA">
        <w:rPr>
          <w:rFonts w:ascii="Arial" w:hAnsi="Arial" w:cs="Arial"/>
          <w:color w:val="FF0000"/>
        </w:rPr>
        <w:t xml:space="preserve">svoju </w:t>
      </w:r>
      <w:r w:rsidRPr="00926F71">
        <w:rPr>
          <w:rFonts w:ascii="Arial" w:hAnsi="Arial" w:cs="Arial"/>
        </w:rPr>
        <w:t>najdražu priču.</w:t>
      </w:r>
      <w:r w:rsidRPr="00926F71">
        <w:rPr>
          <w:rFonts w:ascii="Arial" w:hAnsi="Arial" w:cs="Arial"/>
        </w:rPr>
        <w:tab/>
        <w:t xml:space="preserve"> </w:t>
      </w:r>
    </w:p>
    <w:p w:rsidR="00AD422D" w:rsidRPr="00926F71" w:rsidRDefault="00673FDA" w:rsidP="00673FD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.</w:t>
      </w:r>
    </w:p>
    <w:p w:rsidR="00AD422D" w:rsidRPr="00926F71" w:rsidRDefault="00AD422D" w:rsidP="00AD422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2127"/>
        <w:gridCol w:w="2076"/>
        <w:gridCol w:w="2075"/>
        <w:gridCol w:w="2087"/>
      </w:tblGrid>
      <w:tr w:rsidR="00AD422D" w:rsidRPr="00926F71" w:rsidTr="007F314F">
        <w:tc>
          <w:tcPr>
            <w:tcW w:w="219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RILOZI</w:t>
            </w:r>
          </w:p>
        </w:tc>
        <w:tc>
          <w:tcPr>
            <w:tcW w:w="219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RIJEDLOZI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VEZNICI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USKLICI</w:t>
            </w:r>
          </w:p>
        </w:tc>
        <w:tc>
          <w:tcPr>
            <w:tcW w:w="2198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ČESTICE</w:t>
            </w:r>
          </w:p>
        </w:tc>
      </w:tr>
      <w:tr w:rsidR="00AD422D" w:rsidRPr="00673FDA" w:rsidTr="007F314F"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naokolo</w:t>
            </w:r>
          </w:p>
        </w:tc>
        <w:tc>
          <w:tcPr>
            <w:tcW w:w="2197" w:type="dxa"/>
            <w:shd w:val="clear" w:color="auto" w:fill="auto"/>
          </w:tcPr>
          <w:p w:rsidR="00AD422D" w:rsidRPr="00673FDA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424DA" w:rsidRPr="00673FDA">
              <w:rPr>
                <w:rFonts w:ascii="Arial" w:hAnsi="Arial" w:cs="Arial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AD422D" w:rsidRPr="00673FDA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4424DA" w:rsidRPr="00673FDA">
              <w:rPr>
                <w:rFonts w:ascii="Arial" w:hAnsi="Arial" w:cs="Arial"/>
              </w:rPr>
              <w:t>ej</w:t>
            </w:r>
          </w:p>
        </w:tc>
        <w:tc>
          <w:tcPr>
            <w:tcW w:w="2198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ne</w:t>
            </w:r>
          </w:p>
        </w:tc>
      </w:tr>
      <w:tr w:rsidR="00AD422D" w:rsidRPr="00673FDA" w:rsidTr="007F314F"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vuda</w:t>
            </w:r>
          </w:p>
        </w:tc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</w:t>
            </w:r>
          </w:p>
        </w:tc>
        <w:tc>
          <w:tcPr>
            <w:tcW w:w="2198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dok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AD422D" w:rsidRPr="00673FDA" w:rsidRDefault="00AD422D" w:rsidP="007F314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AD422D" w:rsidRPr="00673FDA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424DA" w:rsidRPr="00673FDA">
              <w:rPr>
                <w:rFonts w:ascii="Arial" w:hAnsi="Arial" w:cs="Arial"/>
              </w:rPr>
              <w:t>to</w:t>
            </w:r>
          </w:p>
        </w:tc>
      </w:tr>
      <w:tr w:rsidR="00AD422D" w:rsidRPr="00673FDA" w:rsidTr="007F314F"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rilično</w:t>
            </w:r>
          </w:p>
        </w:tc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</w:t>
            </w:r>
          </w:p>
        </w:tc>
        <w:tc>
          <w:tcPr>
            <w:tcW w:w="2198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a</w:t>
            </w:r>
          </w:p>
        </w:tc>
        <w:tc>
          <w:tcPr>
            <w:tcW w:w="2198" w:type="dxa"/>
            <w:vMerge/>
            <w:shd w:val="clear" w:color="auto" w:fill="auto"/>
          </w:tcPr>
          <w:p w:rsidR="00AD422D" w:rsidRPr="00673FDA" w:rsidRDefault="00AD422D" w:rsidP="007F314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AD422D" w:rsidRPr="00673FDA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73FDA">
              <w:rPr>
                <w:rFonts w:ascii="Arial" w:hAnsi="Arial" w:cs="Arial"/>
              </w:rPr>
              <w:t>ar</w:t>
            </w:r>
          </w:p>
        </w:tc>
      </w:tr>
      <w:tr w:rsidR="00AD422D" w:rsidRPr="00673FDA" w:rsidTr="007F314F"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itno</w:t>
            </w:r>
          </w:p>
        </w:tc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na</w:t>
            </w:r>
          </w:p>
        </w:tc>
        <w:tc>
          <w:tcPr>
            <w:tcW w:w="2198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te</w:t>
            </w:r>
          </w:p>
        </w:tc>
        <w:tc>
          <w:tcPr>
            <w:tcW w:w="2198" w:type="dxa"/>
            <w:vMerge/>
            <w:tcBorders>
              <w:bottom w:val="nil"/>
            </w:tcBorders>
            <w:shd w:val="clear" w:color="auto" w:fill="auto"/>
          </w:tcPr>
          <w:p w:rsidR="00AD422D" w:rsidRPr="00673FDA" w:rsidRDefault="00AD422D" w:rsidP="007F314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</w:tcPr>
          <w:p w:rsidR="00AD422D" w:rsidRPr="00673FDA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ne</w:t>
            </w:r>
          </w:p>
        </w:tc>
      </w:tr>
      <w:tr w:rsidR="00AD422D" w:rsidRPr="00673FDA" w:rsidTr="007F314F">
        <w:trPr>
          <w:gridAfter w:val="2"/>
          <w:wAfter w:w="4396" w:type="dxa"/>
        </w:trPr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brže</w:t>
            </w:r>
          </w:p>
        </w:tc>
        <w:tc>
          <w:tcPr>
            <w:tcW w:w="2197" w:type="dxa"/>
            <w:shd w:val="clear" w:color="auto" w:fill="auto"/>
          </w:tcPr>
          <w:p w:rsidR="00AD422D" w:rsidRPr="00673FDA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24DA" w:rsidRPr="00673FDA">
              <w:rPr>
                <w:rFonts w:ascii="Arial" w:hAnsi="Arial" w:cs="Arial"/>
              </w:rPr>
              <w:t>spod</w:t>
            </w:r>
          </w:p>
        </w:tc>
        <w:tc>
          <w:tcPr>
            <w:tcW w:w="2198" w:type="dxa"/>
            <w:shd w:val="clear" w:color="auto" w:fill="auto"/>
          </w:tcPr>
          <w:p w:rsidR="00AD422D" w:rsidRPr="00673FDA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</w:t>
            </w:r>
          </w:p>
        </w:tc>
      </w:tr>
      <w:tr w:rsidR="00AD422D" w:rsidRPr="00673FDA" w:rsidTr="007F314F">
        <w:trPr>
          <w:gridAfter w:val="2"/>
          <w:wAfter w:w="4396" w:type="dxa"/>
        </w:trPr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nestrpljivo</w:t>
            </w:r>
          </w:p>
        </w:tc>
        <w:tc>
          <w:tcPr>
            <w:tcW w:w="2197" w:type="dxa"/>
            <w:shd w:val="clear" w:color="auto" w:fill="auto"/>
          </w:tcPr>
          <w:p w:rsidR="00AD422D" w:rsidRPr="00673FDA" w:rsidRDefault="004424DA" w:rsidP="007F314F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u</w:t>
            </w:r>
          </w:p>
        </w:tc>
        <w:tc>
          <w:tcPr>
            <w:tcW w:w="2198" w:type="dxa"/>
            <w:tcBorders>
              <w:bottom w:val="nil"/>
              <w:right w:val="nil"/>
            </w:tcBorders>
            <w:shd w:val="clear" w:color="auto" w:fill="auto"/>
          </w:tcPr>
          <w:p w:rsidR="00AD422D" w:rsidRPr="00673FDA" w:rsidRDefault="00AD422D" w:rsidP="007F314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5092B" w:rsidRPr="00926F71" w:rsidRDefault="00AD422D" w:rsidP="00AD422D">
      <w:pPr>
        <w:spacing w:line="480" w:lineRule="auto"/>
        <w:rPr>
          <w:rFonts w:ascii="Arial" w:hAnsi="Arial" w:cs="Arial"/>
          <w:b/>
        </w:rPr>
      </w:pPr>
      <w:r w:rsidRPr="00926F71">
        <w:rPr>
          <w:rFonts w:ascii="Arial" w:hAnsi="Arial" w:cs="Arial"/>
          <w:b/>
        </w:rPr>
        <w:t xml:space="preserve">5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2914"/>
        <w:gridCol w:w="3015"/>
      </w:tblGrid>
      <w:tr w:rsidR="00AD422D" w:rsidRPr="00926F71" w:rsidTr="00527E26">
        <w:tc>
          <w:tcPr>
            <w:tcW w:w="452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REČENICA</w:t>
            </w:r>
          </w:p>
        </w:tc>
        <w:tc>
          <w:tcPr>
            <w:tcW w:w="2914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PITANJE</w:t>
            </w:r>
          </w:p>
        </w:tc>
        <w:tc>
          <w:tcPr>
            <w:tcW w:w="3015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>OKOLNOST RADNJE</w:t>
            </w:r>
          </w:p>
        </w:tc>
      </w:tr>
      <w:tr w:rsidR="00AD422D" w:rsidRPr="00926F71" w:rsidTr="00527E26">
        <w:tc>
          <w:tcPr>
            <w:tcW w:w="452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527E26">
              <w:rPr>
                <w:rFonts w:ascii="Arial" w:hAnsi="Arial" w:cs="Arial"/>
                <w:b/>
                <w:u w:val="single"/>
              </w:rPr>
              <w:t>Danas</w:t>
            </w:r>
            <w:r w:rsidRPr="00926F71">
              <w:rPr>
                <w:rFonts w:ascii="Arial" w:hAnsi="Arial" w:cs="Arial"/>
              </w:rPr>
              <w:t xml:space="preserve"> ne mogu s tobom.</w:t>
            </w:r>
          </w:p>
        </w:tc>
        <w:tc>
          <w:tcPr>
            <w:tcW w:w="2914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a?</w:t>
            </w:r>
          </w:p>
        </w:tc>
        <w:tc>
          <w:tcPr>
            <w:tcW w:w="3015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eme</w:t>
            </w:r>
          </w:p>
        </w:tc>
      </w:tr>
      <w:tr w:rsidR="00AD422D" w:rsidRPr="00926F71" w:rsidTr="00527E26">
        <w:tc>
          <w:tcPr>
            <w:tcW w:w="452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 xml:space="preserve">Marko je </w:t>
            </w:r>
            <w:r w:rsidRPr="00527E26">
              <w:rPr>
                <w:rFonts w:ascii="Arial" w:hAnsi="Arial" w:cs="Arial"/>
                <w:b/>
                <w:u w:val="single"/>
              </w:rPr>
              <w:t>gorko</w:t>
            </w:r>
            <w:r w:rsidRPr="00926F71">
              <w:rPr>
                <w:rFonts w:ascii="Arial" w:hAnsi="Arial" w:cs="Arial"/>
              </w:rPr>
              <w:t xml:space="preserve"> plakao.</w:t>
            </w:r>
          </w:p>
        </w:tc>
        <w:tc>
          <w:tcPr>
            <w:tcW w:w="2914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ko?</w:t>
            </w:r>
          </w:p>
        </w:tc>
        <w:tc>
          <w:tcPr>
            <w:tcW w:w="3015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čin</w:t>
            </w:r>
          </w:p>
        </w:tc>
      </w:tr>
      <w:tr w:rsidR="00AD422D" w:rsidRPr="00926F71" w:rsidTr="00527E26">
        <w:tc>
          <w:tcPr>
            <w:tcW w:w="452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527E26">
              <w:rPr>
                <w:rFonts w:ascii="Arial" w:hAnsi="Arial" w:cs="Arial"/>
                <w:b/>
                <w:u w:val="single"/>
              </w:rPr>
              <w:t>Negdje</w:t>
            </w:r>
            <w:r w:rsidRPr="00926F71">
              <w:rPr>
                <w:rFonts w:ascii="Arial" w:hAnsi="Arial" w:cs="Arial"/>
              </w:rPr>
              <w:t xml:space="preserve"> sam ostavila mobitel.</w:t>
            </w:r>
          </w:p>
        </w:tc>
        <w:tc>
          <w:tcPr>
            <w:tcW w:w="2914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je?</w:t>
            </w:r>
          </w:p>
        </w:tc>
        <w:tc>
          <w:tcPr>
            <w:tcW w:w="3015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</w:t>
            </w:r>
          </w:p>
        </w:tc>
      </w:tr>
      <w:tr w:rsidR="00AD422D" w:rsidRPr="00926F71" w:rsidTr="00527E26">
        <w:tc>
          <w:tcPr>
            <w:tcW w:w="452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926F71">
              <w:rPr>
                <w:rFonts w:ascii="Arial" w:hAnsi="Arial" w:cs="Arial"/>
              </w:rPr>
              <w:t xml:space="preserve">Otišao je </w:t>
            </w:r>
            <w:r w:rsidRPr="00527E26">
              <w:rPr>
                <w:rFonts w:ascii="Arial" w:hAnsi="Arial" w:cs="Arial"/>
                <w:b/>
                <w:u w:val="single"/>
              </w:rPr>
              <w:t>desno</w:t>
            </w:r>
            <w:r w:rsidRPr="00926F71">
              <w:rPr>
                <w:rFonts w:ascii="Arial" w:hAnsi="Arial" w:cs="Arial"/>
                <w:u w:val="single"/>
              </w:rPr>
              <w:t>.</w:t>
            </w:r>
          </w:p>
        </w:tc>
        <w:tc>
          <w:tcPr>
            <w:tcW w:w="2914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o?</w:t>
            </w:r>
          </w:p>
        </w:tc>
        <w:tc>
          <w:tcPr>
            <w:tcW w:w="3015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</w:t>
            </w:r>
          </w:p>
        </w:tc>
      </w:tr>
      <w:tr w:rsidR="00AD422D" w:rsidRPr="00926F71" w:rsidTr="00527E26">
        <w:tc>
          <w:tcPr>
            <w:tcW w:w="4527" w:type="dxa"/>
            <w:shd w:val="clear" w:color="auto" w:fill="auto"/>
          </w:tcPr>
          <w:p w:rsidR="00AD422D" w:rsidRPr="00926F71" w:rsidRDefault="00AD422D" w:rsidP="007F314F">
            <w:pPr>
              <w:spacing w:line="360" w:lineRule="auto"/>
              <w:rPr>
                <w:rFonts w:ascii="Arial" w:hAnsi="Arial" w:cs="Arial"/>
              </w:rPr>
            </w:pPr>
            <w:r w:rsidRPr="00527E26">
              <w:rPr>
                <w:rFonts w:ascii="Arial" w:hAnsi="Arial" w:cs="Arial"/>
                <w:b/>
                <w:u w:val="single"/>
              </w:rPr>
              <w:t>Tuda</w:t>
            </w:r>
            <w:r w:rsidRPr="00926F71">
              <w:rPr>
                <w:rFonts w:ascii="Arial" w:hAnsi="Arial" w:cs="Arial"/>
                <w:u w:val="single"/>
              </w:rPr>
              <w:t xml:space="preserve"> </w:t>
            </w:r>
            <w:r w:rsidRPr="00926F71">
              <w:rPr>
                <w:rFonts w:ascii="Arial" w:hAnsi="Arial" w:cs="Arial"/>
              </w:rPr>
              <w:t>još nisam prolazila.</w:t>
            </w:r>
          </w:p>
        </w:tc>
        <w:tc>
          <w:tcPr>
            <w:tcW w:w="2914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da?</w:t>
            </w:r>
          </w:p>
        </w:tc>
        <w:tc>
          <w:tcPr>
            <w:tcW w:w="3015" w:type="dxa"/>
            <w:shd w:val="clear" w:color="auto" w:fill="auto"/>
          </w:tcPr>
          <w:p w:rsidR="00AD422D" w:rsidRPr="00926F71" w:rsidRDefault="00673FDA" w:rsidP="007F314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esto</w:t>
            </w:r>
          </w:p>
        </w:tc>
      </w:tr>
    </w:tbl>
    <w:p w:rsidR="00AD422D" w:rsidRPr="00926F71" w:rsidRDefault="00AD422D" w:rsidP="00AD422D">
      <w:pPr>
        <w:spacing w:line="480" w:lineRule="auto"/>
        <w:rPr>
          <w:rFonts w:ascii="Arial" w:hAnsi="Arial" w:cs="Arial"/>
        </w:rPr>
      </w:pPr>
    </w:p>
    <w:p w:rsidR="00276CBE" w:rsidRPr="009C6BD3" w:rsidRDefault="00276CBE" w:rsidP="00276CBE">
      <w:pPr>
        <w:spacing w:line="360" w:lineRule="auto"/>
        <w:rPr>
          <w:rFonts w:ascii="Arial" w:hAnsi="Arial" w:cs="Arial"/>
          <w:u w:val="single"/>
        </w:rPr>
      </w:pPr>
      <w:bookmarkStart w:id="0" w:name="_GoBack"/>
    </w:p>
    <w:p w:rsidR="00FE6C87" w:rsidRPr="009C6BD3" w:rsidRDefault="00506B2B" w:rsidP="00F016A7">
      <w:pPr>
        <w:spacing w:line="360" w:lineRule="auto"/>
        <w:rPr>
          <w:rFonts w:ascii="Arial" w:hAnsi="Arial" w:cs="Arial"/>
          <w:b/>
          <w:u w:val="single"/>
        </w:rPr>
      </w:pPr>
      <w:r w:rsidRPr="009C6BD3">
        <w:rPr>
          <w:rFonts w:ascii="Arial" w:hAnsi="Arial" w:cs="Arial"/>
          <w:b/>
          <w:u w:val="single"/>
        </w:rPr>
        <w:t>Evo novih zadataka za vježbu.</w:t>
      </w:r>
    </w:p>
    <w:bookmarkEnd w:id="0"/>
    <w:p w:rsidR="000B00A5" w:rsidRPr="00673FDA" w:rsidRDefault="000B00A5" w:rsidP="000B00A5">
      <w:pPr>
        <w:spacing w:line="360" w:lineRule="auto"/>
        <w:jc w:val="center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ZAVRŠNI ISPIT ZNANJA</w:t>
      </w:r>
    </w:p>
    <w:p w:rsidR="00673FDA" w:rsidRDefault="00673FDA" w:rsidP="000B00A5">
      <w:pPr>
        <w:spacing w:line="360" w:lineRule="auto"/>
        <w:rPr>
          <w:rFonts w:ascii="Arial" w:hAnsi="Arial" w:cs="Arial"/>
          <w:b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1. Dopuni rečenice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a) Riječ  </w:t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hir/hir_juraj.jpg" \* MERGEFORMATINET </w:instrText>
      </w:r>
      <w:r w:rsidRPr="00673FDA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fldChar w:fldCharType="begin"/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instrText>INCLUDEPICTURE  "http://www.croatianhistory.net/gif/gl/slova/hir/hir_juraj.jpg" \* MERGEFORMATINET</w:instrText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.6pt;height:31.85pt">
            <v:imagedata r:id="rId6" r:href="rId7"/>
          </v:shape>
        </w:pict>
      </w:r>
      <w:r w:rsidR="009C6BD3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rci/rci_juraj.jpg" \* MERGEFORMATINET </w:instrText>
      </w:r>
      <w:r w:rsidRPr="00673FDA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fldChar w:fldCharType="begin"/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instrText>INCLUDEPICTURE  "http://www.croatianhistory.net/gif/gl/slova/rci/rci_juraj.jpg" \* MERGEFORMATINET</w:instrText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pict>
          <v:shape id="_x0000_i1026" type="#_x0000_t75" alt="" style="width:24.25pt;height:27pt">
            <v:imagedata r:id="rId8" r:href="rId9"/>
          </v:shape>
        </w:pict>
      </w:r>
      <w:r w:rsidR="009C6BD3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vidi/vidi_juraj.jpg" \* MERGEFORMATINET </w:instrText>
      </w:r>
      <w:r w:rsidRPr="00673FDA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fldChar w:fldCharType="begin"/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instrText>INCLUDEPICTURE  "http://www.croatianhistory.net/gif/gl/slova/vidi/vidi_juraj.jpg" \* MERGEFORMATINET</w:instrText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pict>
          <v:shape id="_x0000_i1027" type="#_x0000_t75" alt="" style="width:35.3pt;height:27pt">
            <v:imagedata r:id="rId10" r:href="rId11"/>
          </v:shape>
        </w:pict>
      </w:r>
      <w:r w:rsidR="009C6BD3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az/az_juraj.jpg" \* MERGEFORMATINET </w:instrText>
      </w:r>
      <w:r w:rsidRPr="00673FDA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fldChar w:fldCharType="begin"/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instrText>INCLUDEPICTURE  "http://www.croatianhistory.net/</w:instrText>
      </w:r>
      <w:r w:rsidR="009C6BD3">
        <w:rPr>
          <w:rFonts w:ascii="Arial" w:hAnsi="Arial" w:cs="Arial"/>
        </w:rPr>
        <w:instrText>gif/gl/slova/az/az_juraj.jpg" \* MERGEFORMATINET</w:instrText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pict>
          <v:shape id="_x0000_i1028" type="#_x0000_t75" alt="" style="width:27.7pt;height:33.25pt">
            <v:imagedata r:id="rId12" r:href="rId13"/>
          </v:shape>
        </w:pict>
      </w:r>
      <w:r w:rsidR="009C6BD3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begin"/>
      </w:r>
      <w:r w:rsidRPr="00673FDA">
        <w:rPr>
          <w:rFonts w:ascii="Arial" w:hAnsi="Arial" w:cs="Arial"/>
        </w:rPr>
        <w:instrText xml:space="preserve"> INCLUDEPICTURE "http://www.croatianhistory.net/gif/gl/slova/trdo/trdo_juraj.jpg" \* MERGEFORMATINET </w:instrText>
      </w:r>
      <w:r w:rsidRPr="00673FDA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fldChar w:fldCharType="begin"/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instrText>INCLUDEPICTURE  "http://www.croatianhistory.net/gif/gl/slova/trdo/trdo_juraj.jpg" \* MERGEFORMATIN</w:instrText>
      </w:r>
      <w:r w:rsidR="009C6BD3">
        <w:rPr>
          <w:rFonts w:ascii="Arial" w:hAnsi="Arial" w:cs="Arial"/>
        </w:rPr>
        <w:instrText>ET</w:instrText>
      </w:r>
      <w:r w:rsidR="009C6BD3">
        <w:rPr>
          <w:rFonts w:ascii="Arial" w:hAnsi="Arial" w:cs="Arial"/>
        </w:rPr>
        <w:instrText xml:space="preserve"> </w:instrText>
      </w:r>
      <w:r w:rsidR="009C6BD3">
        <w:rPr>
          <w:rFonts w:ascii="Arial" w:hAnsi="Arial" w:cs="Arial"/>
        </w:rPr>
        <w:fldChar w:fldCharType="separate"/>
      </w:r>
      <w:r w:rsidR="009C6BD3">
        <w:rPr>
          <w:rFonts w:ascii="Arial" w:hAnsi="Arial" w:cs="Arial"/>
        </w:rPr>
        <w:pict>
          <v:shape id="_x0000_i1029" type="#_x0000_t75" alt="" style="width:38.1pt;height:24.9pt">
            <v:imagedata r:id="rId14" r:href="rId15"/>
          </v:shape>
        </w:pict>
      </w:r>
      <w:r w:rsidR="009C6BD3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fldChar w:fldCharType="end"/>
      </w:r>
      <w:r w:rsidRPr="00673FDA">
        <w:rPr>
          <w:rFonts w:ascii="Arial" w:hAnsi="Arial" w:cs="Arial"/>
        </w:rPr>
        <w:t xml:space="preserve"> pisana je pismom __________________________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 xml:space="preserve">     (naziv pisma)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Prvi spomenici pisani ovim pismom na hrvatskome jeziku potječu iz ______ stoljeća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Riječ HRVAT pisana je  pismom ___________________________. Prvi spomenici pisani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 xml:space="preserve">           (naziv pisma)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ovim pismom na hrvatskome jeziku potječu iz ________ stoljeća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b) Prva je hrvatska tiskana knjiga _______________________________________________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>(naziv djela)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Tiskana je _________ godine pismom _____________________________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 xml:space="preserve">     (naziv pisma)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>c) Tri su hrvatska narječja: ___________________________, _________________________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i __________________________. 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lastRenderedPageBreak/>
        <w:t>2. Zadatak ima dva dijela.</w:t>
      </w:r>
    </w:p>
    <w:p w:rsidR="000B00A5" w:rsidRPr="00673FDA" w:rsidRDefault="00673FDA" w:rsidP="000B00A5">
      <w:pPr>
        <w:numPr>
          <w:ilvl w:val="0"/>
          <w:numId w:val="25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nađi </w:t>
      </w:r>
      <w:r w:rsidR="000B00A5" w:rsidRPr="00673FDA">
        <w:rPr>
          <w:rFonts w:ascii="Arial" w:hAnsi="Arial" w:cs="Arial"/>
          <w:b/>
        </w:rPr>
        <w:t xml:space="preserve">u tekstu </w:t>
      </w:r>
      <w:r>
        <w:rPr>
          <w:rFonts w:ascii="Arial" w:hAnsi="Arial" w:cs="Arial"/>
          <w:b/>
        </w:rPr>
        <w:t xml:space="preserve">deset </w:t>
      </w:r>
      <w:r w:rsidR="000B00A5" w:rsidRPr="00673FDA">
        <w:rPr>
          <w:rFonts w:ascii="Arial" w:hAnsi="Arial" w:cs="Arial"/>
          <w:b/>
        </w:rPr>
        <w:t>pogrešno napisan</w:t>
      </w:r>
      <w:r>
        <w:rPr>
          <w:rFonts w:ascii="Arial" w:hAnsi="Arial" w:cs="Arial"/>
          <w:b/>
        </w:rPr>
        <w:t>ih</w:t>
      </w:r>
      <w:r w:rsidR="000B00A5" w:rsidRPr="00673FDA">
        <w:rPr>
          <w:rFonts w:ascii="Arial" w:hAnsi="Arial" w:cs="Arial"/>
          <w:b/>
        </w:rPr>
        <w:t xml:space="preserve"> riječi.</w:t>
      </w:r>
    </w:p>
    <w:p w:rsidR="000B00A5" w:rsidRPr="00673FDA" w:rsidRDefault="000B00A5" w:rsidP="000B00A5">
      <w:pPr>
        <w:numPr>
          <w:ilvl w:val="0"/>
          <w:numId w:val="25"/>
        </w:num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Prepiši točno pogrešno napisane riječi na odgovarajuće mjesto u tablici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Pjeva Jože čudnu zgodu iz davnine. Pijesma priča o navali gvozdenih patuljaka. Zveći u 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njoj oružje neprijateljsko, kliću borci, sikču perca. Sve to tutnji u jožinu glasu. 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Pobjednički krik izvi se iz pjevačeva grla. Kao mišad nasrču patuljci niz Motovunsku 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strminu. Blijedi divovi umiru tužno, ne da im se umrijeti jer je njihov život bio tako lijep. 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</w:t>
      </w:r>
      <w:r w:rsid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</w:rPr>
        <w:t xml:space="preserve">Još blijeđi pružio se kralj Dragonja koji kao da svojim truplom hoće zaprječiti tuđincu  </w:t>
      </w:r>
    </w:p>
    <w:p w:rsidR="000B00A5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</w:t>
      </w:r>
      <w:r w:rsid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</w:rPr>
        <w:t>ulazak u grad. Iz grmlja vire patuljci, gledaju svoje dijelo.</w:t>
      </w:r>
    </w:p>
    <w:p w:rsidR="00506B2B" w:rsidRPr="00673FDA" w:rsidRDefault="00506B2B" w:rsidP="000B00A5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988"/>
        <w:gridCol w:w="6300"/>
      </w:tblGrid>
      <w:tr w:rsidR="000B00A5" w:rsidRPr="00673FDA" w:rsidTr="007A7122">
        <w:tc>
          <w:tcPr>
            <w:tcW w:w="2988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veliko i malo početno slovo</w:t>
            </w:r>
          </w:p>
        </w:tc>
        <w:tc>
          <w:tcPr>
            <w:tcW w:w="6300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B00A5" w:rsidRPr="00673FDA" w:rsidTr="007A7122">
        <w:tc>
          <w:tcPr>
            <w:tcW w:w="2988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riječi sa č/ć</w:t>
            </w:r>
          </w:p>
        </w:tc>
        <w:tc>
          <w:tcPr>
            <w:tcW w:w="6300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0B00A5" w:rsidRPr="00673FDA" w:rsidTr="007A7122">
        <w:tc>
          <w:tcPr>
            <w:tcW w:w="2988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 xml:space="preserve">riječi sa </w:t>
            </w:r>
            <w:proofErr w:type="spellStart"/>
            <w:r w:rsidRPr="00673FDA">
              <w:rPr>
                <w:rFonts w:ascii="Arial" w:hAnsi="Arial" w:cs="Arial"/>
              </w:rPr>
              <w:t>ije</w:t>
            </w:r>
            <w:proofErr w:type="spellEnd"/>
            <w:r w:rsidRPr="00673FDA">
              <w:rPr>
                <w:rFonts w:ascii="Arial" w:hAnsi="Arial" w:cs="Arial"/>
              </w:rPr>
              <w:t>/je</w:t>
            </w:r>
          </w:p>
        </w:tc>
        <w:tc>
          <w:tcPr>
            <w:tcW w:w="6300" w:type="dxa"/>
          </w:tcPr>
          <w:p w:rsidR="000B00A5" w:rsidRPr="00673FDA" w:rsidRDefault="000B00A5" w:rsidP="007A7122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673FDA" w:rsidRDefault="00673FDA" w:rsidP="000B00A5">
      <w:pPr>
        <w:spacing w:line="360" w:lineRule="auto"/>
        <w:rPr>
          <w:rFonts w:ascii="Arial" w:hAnsi="Arial" w:cs="Arial"/>
          <w:b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3. Prepiši iz teksta sve zamjenice na odgovarajuće mjesto u tablici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Pljuskaju vesla i prate svojom lupom to pjevanje u tmurnome sutonu. Neki čovjek pjeva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njegovim jezikom u utrobi galije. Div digne poklopac na palubi. U dubini broda ispod sebe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ugleda </w:t>
      </w:r>
      <w:r w:rsidR="00506B2B">
        <w:rPr>
          <w:rFonts w:ascii="Arial" w:hAnsi="Arial" w:cs="Arial"/>
        </w:rPr>
        <w:t>divovu</w:t>
      </w:r>
      <w:r w:rsidRPr="00673FDA">
        <w:rPr>
          <w:rFonts w:ascii="Arial" w:hAnsi="Arial" w:cs="Arial"/>
        </w:rPr>
        <w:t xml:space="preserve"> glavu kako gleda prema njemu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857"/>
        <w:gridCol w:w="1857"/>
        <w:gridCol w:w="1858"/>
        <w:gridCol w:w="1858"/>
        <w:gridCol w:w="1858"/>
      </w:tblGrid>
      <w:tr w:rsidR="000B00A5" w:rsidRPr="00673FDA" w:rsidTr="007A7122">
        <w:tc>
          <w:tcPr>
            <w:tcW w:w="1857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osobne</w:t>
            </w:r>
          </w:p>
        </w:tc>
        <w:tc>
          <w:tcPr>
            <w:tcW w:w="1857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vratna</w:t>
            </w: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svojne</w:t>
            </w: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vratno-</w:t>
            </w:r>
          </w:p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-posvojne</w:t>
            </w: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okazne</w:t>
            </w:r>
          </w:p>
        </w:tc>
      </w:tr>
      <w:tr w:rsidR="000B00A5" w:rsidRPr="00673FDA" w:rsidTr="007A7122">
        <w:tc>
          <w:tcPr>
            <w:tcW w:w="1857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 xml:space="preserve">4. Zaokruži slovo uz </w:t>
      </w:r>
      <w:r w:rsidR="00673FDA">
        <w:rPr>
          <w:rFonts w:ascii="Arial" w:hAnsi="Arial" w:cs="Arial"/>
          <w:b/>
        </w:rPr>
        <w:t xml:space="preserve">dvije </w:t>
      </w:r>
      <w:r w:rsidRPr="00673FDA">
        <w:rPr>
          <w:rFonts w:ascii="Arial" w:hAnsi="Arial" w:cs="Arial"/>
          <w:b/>
        </w:rPr>
        <w:t>točno napisane rečenice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a) Jože se sjedne pred gradsku kapiju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b) Gorostas umuknu pa ustane s kamena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c) Div je branio svoje sijeno od magarca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d) Jože pograbi njegovim ručetinama </w:t>
      </w:r>
      <w:r w:rsidR="00506B2B">
        <w:rPr>
          <w:rFonts w:ascii="Arial" w:hAnsi="Arial" w:cs="Arial"/>
        </w:rPr>
        <w:t>načelnika</w:t>
      </w:r>
      <w:r w:rsidRPr="00673FDA">
        <w:rPr>
          <w:rFonts w:ascii="Arial" w:hAnsi="Arial" w:cs="Arial"/>
        </w:rPr>
        <w:t>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673FDA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 xml:space="preserve">5. Odredi padež podcrtanim sklonidbenim riječima. </w:t>
      </w:r>
    </w:p>
    <w:p w:rsidR="000B00A5" w:rsidRPr="00673FDA" w:rsidRDefault="000B00A5" w:rsidP="000B00A5">
      <w:pPr>
        <w:spacing w:line="48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 xml:space="preserve">     </w:t>
      </w:r>
      <w:r w:rsidRPr="00673FDA">
        <w:rPr>
          <w:rFonts w:ascii="Arial" w:hAnsi="Arial" w:cs="Arial"/>
        </w:rPr>
        <w:t xml:space="preserve">„Ej, brate </w:t>
      </w:r>
      <w:r w:rsidRPr="00673FDA">
        <w:rPr>
          <w:rFonts w:ascii="Arial" w:hAnsi="Arial" w:cs="Arial"/>
          <w:b/>
          <w:u w:val="single"/>
        </w:rPr>
        <w:t>Istranine</w:t>
      </w:r>
      <w:r w:rsidRPr="00673FDA">
        <w:rPr>
          <w:rFonts w:ascii="Arial" w:hAnsi="Arial" w:cs="Arial"/>
        </w:rPr>
        <w:t xml:space="preserve">!“ veli </w:t>
      </w:r>
      <w:r w:rsidRPr="00673FDA">
        <w:rPr>
          <w:rFonts w:ascii="Arial" w:hAnsi="Arial" w:cs="Arial"/>
          <w:b/>
          <w:u w:val="single"/>
        </w:rPr>
        <w:t>mu</w:t>
      </w:r>
      <w:r w:rsidRP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  <w:b/>
          <w:u w:val="single"/>
        </w:rPr>
        <w:t>Ilija</w:t>
      </w:r>
      <w:r w:rsidRPr="00673FDA">
        <w:rPr>
          <w:rFonts w:ascii="Arial" w:hAnsi="Arial" w:cs="Arial"/>
        </w:rPr>
        <w:t xml:space="preserve">, bliješteći </w:t>
      </w:r>
      <w:r w:rsidRPr="00673FDA">
        <w:rPr>
          <w:rFonts w:ascii="Arial" w:hAnsi="Arial" w:cs="Arial"/>
          <w:b/>
          <w:u w:val="single"/>
        </w:rPr>
        <w:t>očima</w:t>
      </w:r>
      <w:r w:rsidRPr="00673FDA">
        <w:rPr>
          <w:rFonts w:ascii="Arial" w:hAnsi="Arial" w:cs="Arial"/>
        </w:rPr>
        <w:t xml:space="preserve"> u </w:t>
      </w:r>
      <w:r w:rsidRPr="00673FDA">
        <w:rPr>
          <w:rFonts w:ascii="Arial" w:hAnsi="Arial" w:cs="Arial"/>
          <w:b/>
          <w:u w:val="single"/>
        </w:rPr>
        <w:t>polumraku</w:t>
      </w:r>
      <w:r w:rsidRP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  <w:b/>
          <w:u w:val="single"/>
        </w:rPr>
        <w:t>mrkoga</w:t>
      </w:r>
      <w:r w:rsidRPr="00673FDA">
        <w:rPr>
          <w:rFonts w:ascii="Arial" w:hAnsi="Arial" w:cs="Arial"/>
        </w:rPr>
        <w:t xml:space="preserve"> sutona i   </w:t>
      </w:r>
    </w:p>
    <w:p w:rsidR="000B00A5" w:rsidRPr="00673FDA" w:rsidRDefault="000B00A5" w:rsidP="000B00A5">
      <w:pPr>
        <w:spacing w:line="48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prignuvši </w:t>
      </w:r>
      <w:r w:rsidRPr="00673FDA">
        <w:rPr>
          <w:rFonts w:ascii="Arial" w:hAnsi="Arial" w:cs="Arial"/>
          <w:b/>
          <w:u w:val="single"/>
        </w:rPr>
        <w:t>glavu</w:t>
      </w:r>
      <w:r w:rsidRPr="00673FDA">
        <w:rPr>
          <w:rFonts w:ascii="Arial" w:hAnsi="Arial" w:cs="Arial"/>
        </w:rPr>
        <w:t xml:space="preserve"> nad </w:t>
      </w:r>
      <w:r w:rsidRPr="00673FDA">
        <w:rPr>
          <w:rFonts w:ascii="Arial" w:hAnsi="Arial" w:cs="Arial"/>
          <w:b/>
          <w:u w:val="single"/>
        </w:rPr>
        <w:t>njegovo</w:t>
      </w:r>
      <w:r w:rsidRPr="00673FDA">
        <w:rPr>
          <w:rFonts w:ascii="Arial" w:hAnsi="Arial" w:cs="Arial"/>
        </w:rPr>
        <w:t xml:space="preserve"> uho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lastRenderedPageBreak/>
        <w:t>6. Prepiši iz rečenica subjekte i predikate na odgovarajuće mjesto u tablici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Strah i trepet zavlada o </w:t>
      </w:r>
      <w:proofErr w:type="spellStart"/>
      <w:r w:rsidRPr="00673FDA">
        <w:rPr>
          <w:rFonts w:ascii="Arial" w:hAnsi="Arial" w:cs="Arial"/>
        </w:rPr>
        <w:t>Spasovu</w:t>
      </w:r>
      <w:proofErr w:type="spellEnd"/>
      <w:r w:rsidRPr="00673FDA">
        <w:rPr>
          <w:rFonts w:ascii="Arial" w:hAnsi="Arial" w:cs="Arial"/>
        </w:rPr>
        <w:t xml:space="preserve"> po gradovima i plemićkim dvorima istarskim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Oni ne žele umrijeti jer je njihov život bio lijep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0B00A5" w:rsidRPr="00673FDA" w:rsidTr="007A7122"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subjekt</w:t>
            </w:r>
          </w:p>
        </w:tc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glagolski predikat</w:t>
            </w:r>
          </w:p>
        </w:tc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enski predikat</w:t>
            </w:r>
          </w:p>
        </w:tc>
      </w:tr>
      <w:tr w:rsidR="000B00A5" w:rsidRPr="00673FDA" w:rsidTr="007A7122"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7A7122">
        <w:trPr>
          <w:gridAfter w:val="1"/>
          <w:wAfter w:w="3096" w:type="dxa"/>
        </w:trPr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7A7122">
        <w:trPr>
          <w:gridAfter w:val="2"/>
          <w:wAfter w:w="6192" w:type="dxa"/>
        </w:trPr>
        <w:tc>
          <w:tcPr>
            <w:tcW w:w="3096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7. Nazivu vrste rečenice pridruži odgovarajući primjer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a) Bilo je ljepše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>______</w:t>
      </w:r>
      <w:r w:rsidRPr="00673FDA">
        <w:rPr>
          <w:rFonts w:ascii="Arial" w:hAnsi="Arial" w:cs="Arial"/>
        </w:rPr>
        <w:tab/>
      </w:r>
      <w:proofErr w:type="spellStart"/>
      <w:r w:rsidRPr="00673FDA">
        <w:rPr>
          <w:rFonts w:ascii="Arial" w:hAnsi="Arial" w:cs="Arial"/>
        </w:rPr>
        <w:t>neoglagoljena</w:t>
      </w:r>
      <w:proofErr w:type="spellEnd"/>
      <w:r w:rsidRPr="00673FDA">
        <w:rPr>
          <w:rFonts w:ascii="Arial" w:hAnsi="Arial" w:cs="Arial"/>
        </w:rPr>
        <w:t xml:space="preserve"> rečenica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b) Nemojte se toliko mučiti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>______</w:t>
      </w:r>
      <w:r w:rsidRPr="00673FDA">
        <w:rPr>
          <w:rFonts w:ascii="Arial" w:hAnsi="Arial" w:cs="Arial"/>
        </w:rPr>
        <w:tab/>
        <w:t>besubjektna rečenica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c) U šumi ni povjetarca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  <w:t>______</w:t>
      </w:r>
      <w:r w:rsidRPr="00673FDA">
        <w:rPr>
          <w:rFonts w:ascii="Arial" w:hAnsi="Arial" w:cs="Arial"/>
        </w:rPr>
        <w:tab/>
        <w:t>rečenica s neizrečenim subjektom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8. Rečenice dopuni tako da glagol u zagradama zamijeniš njegovim vidskim par</w:t>
      </w:r>
      <w:r w:rsidR="00673FDA">
        <w:rPr>
          <w:rFonts w:ascii="Arial" w:hAnsi="Arial" w:cs="Arial"/>
          <w:b/>
        </w:rPr>
        <w:t>njak</w:t>
      </w:r>
      <w:r w:rsidRPr="00673FDA">
        <w:rPr>
          <w:rFonts w:ascii="Arial" w:hAnsi="Arial" w:cs="Arial"/>
          <w:b/>
        </w:rPr>
        <w:t>om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Građani su ga (</w:t>
      </w:r>
      <w:r w:rsidRPr="00673FDA">
        <w:rPr>
          <w:rFonts w:ascii="Arial" w:hAnsi="Arial" w:cs="Arial"/>
          <w:b/>
        </w:rPr>
        <w:t>ugledali</w:t>
      </w:r>
      <w:r w:rsidRPr="00673FDA">
        <w:rPr>
          <w:rFonts w:ascii="Arial" w:hAnsi="Arial" w:cs="Arial"/>
        </w:rPr>
        <w:t>) ___________________. (</w:t>
      </w:r>
      <w:r w:rsidRPr="00673FDA">
        <w:rPr>
          <w:rFonts w:ascii="Arial" w:hAnsi="Arial" w:cs="Arial"/>
          <w:b/>
        </w:rPr>
        <w:t>Brao</w:t>
      </w:r>
      <w:r w:rsidRPr="00673FDA">
        <w:rPr>
          <w:rFonts w:ascii="Arial" w:hAnsi="Arial" w:cs="Arial"/>
        </w:rPr>
        <w:t>) __________________ je cvijeće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i (</w:t>
      </w:r>
      <w:r w:rsidRPr="00673FDA">
        <w:rPr>
          <w:rFonts w:ascii="Arial" w:hAnsi="Arial" w:cs="Arial"/>
          <w:b/>
        </w:rPr>
        <w:t>pronalazio</w:t>
      </w:r>
      <w:r w:rsidRPr="00673FDA">
        <w:rPr>
          <w:rFonts w:ascii="Arial" w:hAnsi="Arial" w:cs="Arial"/>
        </w:rPr>
        <w:t>) ___________________ gnijezda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9. Zadatak ima dva dijela.</w:t>
      </w:r>
    </w:p>
    <w:p w:rsidR="000B00A5" w:rsidRPr="00673FDA" w:rsidRDefault="000B00A5" w:rsidP="000B00A5">
      <w:pPr>
        <w:numPr>
          <w:ilvl w:val="0"/>
          <w:numId w:val="26"/>
        </w:num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Podcrtaj u rečenicama glagole.</w:t>
      </w:r>
    </w:p>
    <w:p w:rsidR="000B00A5" w:rsidRPr="00673FDA" w:rsidRDefault="000B00A5" w:rsidP="000B00A5">
      <w:pPr>
        <w:numPr>
          <w:ilvl w:val="0"/>
          <w:numId w:val="26"/>
        </w:num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Odredi kakvi su glagoli po predmetu radnje tako da nazivu vrste glagola pridružiš odgovarajući primjer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a)  Ali je sve to prošlo.</w:t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ab/>
      </w:r>
      <w:r w:rsid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>______ prijelazni glagol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b)  Sunča se Jože na travi kao gušter.</w:t>
      </w:r>
      <w:r w:rsidRPr="00673FDA">
        <w:rPr>
          <w:rFonts w:ascii="Arial" w:hAnsi="Arial" w:cs="Arial"/>
        </w:rPr>
        <w:tab/>
        <w:t xml:space="preserve">    </w:t>
      </w:r>
      <w:r w:rsidRPr="00673FDA">
        <w:rPr>
          <w:rFonts w:ascii="Arial" w:hAnsi="Arial" w:cs="Arial"/>
        </w:rPr>
        <w:tab/>
        <w:t>______ neprijelazni glagol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c)  </w:t>
      </w:r>
      <w:r w:rsidR="00506B2B">
        <w:rPr>
          <w:rFonts w:ascii="Arial" w:hAnsi="Arial" w:cs="Arial"/>
        </w:rPr>
        <w:t>Građani</w:t>
      </w:r>
      <w:r w:rsidRPr="00673FDA">
        <w:rPr>
          <w:rFonts w:ascii="Arial" w:hAnsi="Arial" w:cs="Arial"/>
        </w:rPr>
        <w:t xml:space="preserve"> ga nekako drukčije gledaju.</w:t>
      </w:r>
      <w:r w:rsidRPr="00673FDA">
        <w:rPr>
          <w:rFonts w:ascii="Arial" w:hAnsi="Arial" w:cs="Arial"/>
        </w:rPr>
        <w:tab/>
      </w:r>
      <w:r w:rsidR="00673FDA">
        <w:rPr>
          <w:rFonts w:ascii="Arial" w:hAnsi="Arial" w:cs="Arial"/>
        </w:rPr>
        <w:tab/>
      </w:r>
      <w:r w:rsidRPr="00673FDA">
        <w:rPr>
          <w:rFonts w:ascii="Arial" w:hAnsi="Arial" w:cs="Arial"/>
        </w:rPr>
        <w:t>______ povratni glagol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10. Dopuni rečenice glagolskim pridjevima (radnim i trpnim) i glagolskom imenicom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  <w:b/>
        </w:rPr>
        <w:t xml:space="preserve">       </w:t>
      </w:r>
      <w:r w:rsidRPr="00673FDA">
        <w:rPr>
          <w:rFonts w:ascii="Arial" w:hAnsi="Arial" w:cs="Arial"/>
        </w:rPr>
        <w:t>Sunča se Jože (</w:t>
      </w:r>
      <w:r w:rsidRPr="00673FDA">
        <w:rPr>
          <w:rFonts w:ascii="Arial" w:hAnsi="Arial" w:cs="Arial"/>
          <w:b/>
        </w:rPr>
        <w:t>povaliti, glagolski pridjev trpni</w:t>
      </w:r>
      <w:r w:rsidRPr="00673FDA">
        <w:rPr>
          <w:rFonts w:ascii="Arial" w:hAnsi="Arial" w:cs="Arial"/>
        </w:rPr>
        <w:t>) _______________________ na travi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(</w:t>
      </w:r>
      <w:r w:rsidRPr="00673FDA">
        <w:rPr>
          <w:rFonts w:ascii="Arial" w:hAnsi="Arial" w:cs="Arial"/>
          <w:b/>
        </w:rPr>
        <w:t>Pozvati, glagolski pridjev radni</w:t>
      </w:r>
      <w:r w:rsidRPr="00673FDA">
        <w:rPr>
          <w:rFonts w:ascii="Arial" w:hAnsi="Arial" w:cs="Arial"/>
        </w:rPr>
        <w:t xml:space="preserve">) _______________________ ga je jutros </w:t>
      </w:r>
      <w:r w:rsidR="00673FDA">
        <w:rPr>
          <w:rFonts w:ascii="Arial" w:hAnsi="Arial" w:cs="Arial"/>
        </w:rPr>
        <w:t>kapetan</w:t>
      </w:r>
      <w:r w:rsidRPr="00673FDA">
        <w:rPr>
          <w:rFonts w:ascii="Arial" w:hAnsi="Arial" w:cs="Arial"/>
        </w:rPr>
        <w:t xml:space="preserve"> u    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grad. (</w:t>
      </w:r>
      <w:r w:rsidRPr="00673FDA">
        <w:rPr>
          <w:rFonts w:ascii="Arial" w:hAnsi="Arial" w:cs="Arial"/>
          <w:b/>
        </w:rPr>
        <w:t>Govoriti, glagolski pridjev radni</w:t>
      </w:r>
      <w:r w:rsidRPr="00673FDA">
        <w:rPr>
          <w:rFonts w:ascii="Arial" w:hAnsi="Arial" w:cs="Arial"/>
        </w:rPr>
        <w:t>) ______________________ su mu već o nekom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(</w:t>
      </w:r>
      <w:r w:rsidRPr="00673FDA">
        <w:rPr>
          <w:rFonts w:ascii="Arial" w:hAnsi="Arial" w:cs="Arial"/>
          <w:b/>
        </w:rPr>
        <w:t>putovati, glagolska imenica</w:t>
      </w:r>
      <w:r w:rsidRPr="00673FDA">
        <w:rPr>
          <w:rFonts w:ascii="Arial" w:hAnsi="Arial" w:cs="Arial"/>
        </w:rPr>
        <w:t>) _____________________ u Mletke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11. Prepiši iz teksta označene glagole na odgovarajuće mjesto u tablici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„</w:t>
      </w:r>
      <w:r w:rsidRPr="00673FDA">
        <w:rPr>
          <w:rFonts w:ascii="Arial" w:hAnsi="Arial" w:cs="Arial"/>
          <w:b/>
          <w:u w:val="single"/>
        </w:rPr>
        <w:t>Pjevaj</w:t>
      </w:r>
      <w:r w:rsidRPr="00673FDA">
        <w:rPr>
          <w:rFonts w:ascii="Arial" w:hAnsi="Arial" w:cs="Arial"/>
        </w:rPr>
        <w:t xml:space="preserve">, Jože! </w:t>
      </w:r>
      <w:r w:rsidRPr="00673FDA">
        <w:rPr>
          <w:rFonts w:ascii="Arial" w:hAnsi="Arial" w:cs="Arial"/>
          <w:b/>
          <w:u w:val="single"/>
        </w:rPr>
        <w:t>Mogao bi</w:t>
      </w:r>
      <w:r w:rsidRPr="00673FDA">
        <w:rPr>
          <w:rFonts w:ascii="Arial" w:hAnsi="Arial" w:cs="Arial"/>
        </w:rPr>
        <w:t xml:space="preserve"> onu svoju pjesmu o istarskome kralju!“ </w:t>
      </w:r>
      <w:r w:rsidRPr="00673FDA">
        <w:rPr>
          <w:rFonts w:ascii="Arial" w:hAnsi="Arial" w:cs="Arial"/>
          <w:b/>
          <w:u w:val="single"/>
        </w:rPr>
        <w:t>kliču</w:t>
      </w:r>
      <w:r w:rsidRPr="00673FDA">
        <w:rPr>
          <w:rFonts w:ascii="Arial" w:hAnsi="Arial" w:cs="Arial"/>
        </w:rPr>
        <w:t xml:space="preserve"> građani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 I Jože </w:t>
      </w:r>
      <w:r w:rsidRPr="00673FDA">
        <w:rPr>
          <w:rFonts w:ascii="Arial" w:hAnsi="Arial" w:cs="Arial"/>
          <w:b/>
          <w:u w:val="single"/>
        </w:rPr>
        <w:t>započe</w:t>
      </w:r>
      <w:r w:rsidRPr="00673FDA">
        <w:rPr>
          <w:rFonts w:ascii="Arial" w:hAnsi="Arial" w:cs="Arial"/>
        </w:rPr>
        <w:t xml:space="preserve"> svoju pjesmu. </w:t>
      </w:r>
      <w:r w:rsidRPr="00673FDA">
        <w:rPr>
          <w:rFonts w:ascii="Arial" w:hAnsi="Arial" w:cs="Arial"/>
          <w:b/>
          <w:u w:val="single"/>
        </w:rPr>
        <w:t>Bude</w:t>
      </w:r>
      <w:r w:rsidRPr="00673FDA">
        <w:rPr>
          <w:rFonts w:ascii="Arial" w:hAnsi="Arial" w:cs="Arial"/>
        </w:rPr>
        <w:t xml:space="preserve"> li </w:t>
      </w:r>
      <w:r w:rsidRPr="00673FDA">
        <w:rPr>
          <w:rFonts w:ascii="Arial" w:hAnsi="Arial" w:cs="Arial"/>
          <w:b/>
          <w:u w:val="single"/>
        </w:rPr>
        <w:t>pjevao</w:t>
      </w:r>
      <w:r w:rsidRPr="00673FDA">
        <w:rPr>
          <w:rFonts w:ascii="Arial" w:hAnsi="Arial" w:cs="Arial"/>
        </w:rPr>
        <w:t xml:space="preserve">, sigurno </w:t>
      </w:r>
      <w:r w:rsidRPr="00673FDA">
        <w:rPr>
          <w:rFonts w:ascii="Arial" w:hAnsi="Arial" w:cs="Arial"/>
          <w:b/>
          <w:u w:val="single"/>
        </w:rPr>
        <w:t>će</w:t>
      </w:r>
      <w:r w:rsidRPr="00673FDA">
        <w:rPr>
          <w:rFonts w:ascii="Arial" w:hAnsi="Arial" w:cs="Arial"/>
        </w:rPr>
        <w:t xml:space="preserve"> ga </w:t>
      </w:r>
      <w:r w:rsidRPr="00673FDA">
        <w:rPr>
          <w:rFonts w:ascii="Arial" w:hAnsi="Arial" w:cs="Arial"/>
          <w:b/>
          <w:u w:val="single"/>
        </w:rPr>
        <w:t>nahraniti</w:t>
      </w:r>
      <w:r w:rsidRPr="00673FDA">
        <w:rPr>
          <w:rFonts w:ascii="Arial" w:hAnsi="Arial" w:cs="Arial"/>
        </w:rPr>
        <w:t xml:space="preserve">. </w:t>
      </w:r>
      <w:r w:rsidRPr="00673FDA">
        <w:rPr>
          <w:rFonts w:ascii="Arial" w:hAnsi="Arial" w:cs="Arial"/>
          <w:b/>
          <w:u w:val="single"/>
        </w:rPr>
        <w:t>Pjevaše</w:t>
      </w:r>
      <w:r w:rsidRPr="00673FDA">
        <w:rPr>
          <w:rFonts w:ascii="Arial" w:hAnsi="Arial" w:cs="Arial"/>
        </w:rPr>
        <w:t xml:space="preserve"> on o kralju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Dragonji koji nekoć </w:t>
      </w:r>
      <w:r w:rsidRPr="00673FDA">
        <w:rPr>
          <w:rFonts w:ascii="Arial" w:hAnsi="Arial" w:cs="Arial"/>
          <w:b/>
          <w:u w:val="single"/>
        </w:rPr>
        <w:t>bijaše</w:t>
      </w:r>
      <w:r w:rsidRPr="00673FDA">
        <w:rPr>
          <w:rFonts w:ascii="Arial" w:hAnsi="Arial" w:cs="Arial"/>
          <w:u w:val="single"/>
        </w:rPr>
        <w:t xml:space="preserve"> </w:t>
      </w:r>
      <w:r w:rsidRPr="00673FDA">
        <w:rPr>
          <w:rFonts w:ascii="Arial" w:hAnsi="Arial" w:cs="Arial"/>
          <w:b/>
          <w:u w:val="single"/>
        </w:rPr>
        <w:t>lovio</w:t>
      </w:r>
      <w:r w:rsidRPr="00673FDA">
        <w:rPr>
          <w:rFonts w:ascii="Arial" w:hAnsi="Arial" w:cs="Arial"/>
        </w:rPr>
        <w:t xml:space="preserve"> medvjede po šumi. Gotovo da </w:t>
      </w:r>
      <w:r w:rsidRPr="00673FDA">
        <w:rPr>
          <w:rFonts w:ascii="Arial" w:hAnsi="Arial" w:cs="Arial"/>
          <w:b/>
          <w:u w:val="single"/>
        </w:rPr>
        <w:t>su</w:t>
      </w:r>
      <w:r w:rsidRPr="00673FDA">
        <w:rPr>
          <w:rFonts w:ascii="Arial" w:hAnsi="Arial" w:cs="Arial"/>
        </w:rPr>
        <w:t xml:space="preserve"> Motovunjani u pjesmi  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</w:t>
      </w:r>
      <w:r w:rsidRPr="00673FDA">
        <w:rPr>
          <w:rFonts w:ascii="Arial" w:hAnsi="Arial" w:cs="Arial"/>
          <w:b/>
          <w:u w:val="single"/>
        </w:rPr>
        <w:t>mogli</w:t>
      </w:r>
      <w:r w:rsidRPr="00673FDA">
        <w:rPr>
          <w:rFonts w:ascii="Arial" w:hAnsi="Arial" w:cs="Arial"/>
        </w:rPr>
        <w:t xml:space="preserve"> </w:t>
      </w:r>
      <w:r w:rsidRPr="00673FDA">
        <w:rPr>
          <w:rFonts w:ascii="Arial" w:hAnsi="Arial" w:cs="Arial"/>
          <w:b/>
          <w:u w:val="single"/>
        </w:rPr>
        <w:t>čuti</w:t>
      </w:r>
      <w:r w:rsidRPr="00673FDA">
        <w:rPr>
          <w:rFonts w:ascii="Arial" w:hAnsi="Arial" w:cs="Arial"/>
        </w:rPr>
        <w:t xml:space="preserve"> šum stabala, grmljavinu u spil</w:t>
      </w:r>
      <w:r w:rsidR="00673FDA">
        <w:rPr>
          <w:rFonts w:ascii="Arial" w:hAnsi="Arial" w:cs="Arial"/>
        </w:rPr>
        <w:t>ji, jeku rogova, poklik lovaca</w:t>
      </w:r>
    </w:p>
    <w:tbl>
      <w:tblPr>
        <w:tblStyle w:val="Reetkatablice"/>
        <w:tblW w:w="0" w:type="auto"/>
        <w:tblInd w:w="1752" w:type="dxa"/>
        <w:tblLook w:val="01E0" w:firstRow="1" w:lastRow="1" w:firstColumn="1" w:lastColumn="1" w:noHBand="0" w:noVBand="0"/>
      </w:tblPr>
      <w:tblGrid>
        <w:gridCol w:w="2988"/>
        <w:gridCol w:w="3960"/>
      </w:tblGrid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lastRenderedPageBreak/>
              <w:t>glagolski oblik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glagol</w:t>
            </w: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nfinitiv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rezent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erfekt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aorist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perfekt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pluskvamperfekt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futur prvi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futur drugi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imperativ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00A5" w:rsidRPr="00673FDA" w:rsidTr="00506B2B">
        <w:tc>
          <w:tcPr>
            <w:tcW w:w="2988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  <w:r w:rsidRPr="00673FDA">
              <w:rPr>
                <w:rFonts w:ascii="Arial" w:hAnsi="Arial" w:cs="Arial"/>
              </w:rPr>
              <w:t>kondicional prvi</w:t>
            </w:r>
          </w:p>
        </w:tc>
        <w:tc>
          <w:tcPr>
            <w:tcW w:w="3960" w:type="dxa"/>
          </w:tcPr>
          <w:p w:rsidR="000B00A5" w:rsidRPr="00673FDA" w:rsidRDefault="000B00A5" w:rsidP="007A712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  <w:b/>
        </w:rPr>
      </w:pPr>
      <w:r w:rsidRPr="00673FDA">
        <w:rPr>
          <w:rFonts w:ascii="Arial" w:hAnsi="Arial" w:cs="Arial"/>
          <w:b/>
        </w:rPr>
        <w:t>12. Napiši točno pogrešno napisane rečenice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a) Jože se protego koliko je dug i širok na obali rijeke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b) Dječica bi se razveselila donešenim darovima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c) Kad će ga zvati, Jože će doći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d) Odoljeo bi Jože i težem</w:t>
      </w:r>
      <w:r w:rsidR="001E0C0B">
        <w:rPr>
          <w:rFonts w:ascii="Arial" w:hAnsi="Arial" w:cs="Arial"/>
        </w:rPr>
        <w:t>u</w:t>
      </w:r>
      <w:r w:rsidRPr="00673FDA">
        <w:rPr>
          <w:rFonts w:ascii="Arial" w:hAnsi="Arial" w:cs="Arial"/>
        </w:rPr>
        <w:t xml:space="preserve"> poslu.</w:t>
      </w:r>
    </w:p>
    <w:p w:rsidR="000B00A5" w:rsidRPr="00673FDA" w:rsidRDefault="00673FDA" w:rsidP="000B00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B00A5" w:rsidRPr="00673FDA">
        <w:rPr>
          <w:rFonts w:ascii="Arial" w:hAnsi="Arial" w:cs="Arial"/>
        </w:rPr>
        <w:t>e) Nedaj drugome u svoje dvorište!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f) Biti će dostojan da živi i da dalje služi gospodaru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  <w:r w:rsidRPr="00673FDA">
        <w:rPr>
          <w:rFonts w:ascii="Arial" w:hAnsi="Arial" w:cs="Arial"/>
        </w:rPr>
        <w:t xml:space="preserve">      g) Mi bi se zorom vratili na Neretvu.</w:t>
      </w: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Pr="00673FDA" w:rsidRDefault="000B00A5" w:rsidP="000B00A5">
      <w:pPr>
        <w:spacing w:line="360" w:lineRule="auto"/>
        <w:rPr>
          <w:rFonts w:ascii="Arial" w:hAnsi="Arial" w:cs="Arial"/>
        </w:rPr>
      </w:pPr>
    </w:p>
    <w:p w:rsidR="000B00A5" w:rsidRDefault="000B00A5" w:rsidP="000B00A5">
      <w:pPr>
        <w:spacing w:line="360" w:lineRule="auto"/>
      </w:pPr>
    </w:p>
    <w:p w:rsidR="00A86E40" w:rsidRPr="00926F71" w:rsidRDefault="00A86E40" w:rsidP="00A86E40">
      <w:pPr>
        <w:spacing w:line="360" w:lineRule="auto"/>
        <w:rPr>
          <w:rFonts w:ascii="Arial" w:hAnsi="Arial" w:cs="Arial"/>
          <w:b/>
        </w:rPr>
      </w:pPr>
    </w:p>
    <w:sectPr w:rsidR="00A86E40" w:rsidRPr="00926F71" w:rsidSect="00364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C1742"/>
    <w:multiLevelType w:val="hybridMultilevel"/>
    <w:tmpl w:val="63D419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301E"/>
    <w:multiLevelType w:val="hybridMultilevel"/>
    <w:tmpl w:val="4DCE39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79D9"/>
    <w:multiLevelType w:val="hybridMultilevel"/>
    <w:tmpl w:val="A3403B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00A0"/>
    <w:multiLevelType w:val="hybridMultilevel"/>
    <w:tmpl w:val="9FC255D0"/>
    <w:lvl w:ilvl="0" w:tplc="B7D28E6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12661"/>
    <w:multiLevelType w:val="hybridMultilevel"/>
    <w:tmpl w:val="00949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C17DB"/>
    <w:multiLevelType w:val="hybridMultilevel"/>
    <w:tmpl w:val="F8324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F19"/>
    <w:multiLevelType w:val="hybridMultilevel"/>
    <w:tmpl w:val="744629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85E08"/>
    <w:multiLevelType w:val="hybridMultilevel"/>
    <w:tmpl w:val="2256A6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05091"/>
    <w:multiLevelType w:val="hybridMultilevel"/>
    <w:tmpl w:val="46CA346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14"/>
  </w:num>
  <w:num w:numId="5">
    <w:abstractNumId w:val="3"/>
  </w:num>
  <w:num w:numId="6">
    <w:abstractNumId w:val="11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19"/>
  </w:num>
  <w:num w:numId="15">
    <w:abstractNumId w:val="22"/>
  </w:num>
  <w:num w:numId="16">
    <w:abstractNumId w:val="13"/>
  </w:num>
  <w:num w:numId="17">
    <w:abstractNumId w:val="0"/>
  </w:num>
  <w:num w:numId="18">
    <w:abstractNumId w:val="20"/>
  </w:num>
  <w:num w:numId="19">
    <w:abstractNumId w:val="23"/>
  </w:num>
  <w:num w:numId="20">
    <w:abstractNumId w:val="6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26763"/>
    <w:rsid w:val="00045140"/>
    <w:rsid w:val="00086E16"/>
    <w:rsid w:val="000B00A5"/>
    <w:rsid w:val="000E5849"/>
    <w:rsid w:val="000F35C3"/>
    <w:rsid w:val="00142902"/>
    <w:rsid w:val="001B06AA"/>
    <w:rsid w:val="001E0C0B"/>
    <w:rsid w:val="001F2D20"/>
    <w:rsid w:val="00276CBE"/>
    <w:rsid w:val="002867D4"/>
    <w:rsid w:val="002D31D1"/>
    <w:rsid w:val="00314A89"/>
    <w:rsid w:val="00346DC7"/>
    <w:rsid w:val="00360D5B"/>
    <w:rsid w:val="00364127"/>
    <w:rsid w:val="00364ED7"/>
    <w:rsid w:val="003D4551"/>
    <w:rsid w:val="003E3F29"/>
    <w:rsid w:val="003F2166"/>
    <w:rsid w:val="004326BB"/>
    <w:rsid w:val="004424DA"/>
    <w:rsid w:val="0047196D"/>
    <w:rsid w:val="004741E8"/>
    <w:rsid w:val="004E0695"/>
    <w:rsid w:val="00506B2B"/>
    <w:rsid w:val="00515FDA"/>
    <w:rsid w:val="00527E26"/>
    <w:rsid w:val="00570324"/>
    <w:rsid w:val="005A23A5"/>
    <w:rsid w:val="005F4966"/>
    <w:rsid w:val="00617D71"/>
    <w:rsid w:val="00630BE9"/>
    <w:rsid w:val="00673978"/>
    <w:rsid w:val="00673FDA"/>
    <w:rsid w:val="006B1BCA"/>
    <w:rsid w:val="006B2410"/>
    <w:rsid w:val="006B4C11"/>
    <w:rsid w:val="006C06E1"/>
    <w:rsid w:val="006C5130"/>
    <w:rsid w:val="006E5787"/>
    <w:rsid w:val="00705F6F"/>
    <w:rsid w:val="00712448"/>
    <w:rsid w:val="00735D2A"/>
    <w:rsid w:val="00755BF1"/>
    <w:rsid w:val="00770287"/>
    <w:rsid w:val="00775E04"/>
    <w:rsid w:val="007E543F"/>
    <w:rsid w:val="00806961"/>
    <w:rsid w:val="0083116A"/>
    <w:rsid w:val="00854E59"/>
    <w:rsid w:val="00855F53"/>
    <w:rsid w:val="00872F85"/>
    <w:rsid w:val="008767E2"/>
    <w:rsid w:val="008A7F43"/>
    <w:rsid w:val="008B01CC"/>
    <w:rsid w:val="008E0BB3"/>
    <w:rsid w:val="008E56E5"/>
    <w:rsid w:val="009159E5"/>
    <w:rsid w:val="009265E7"/>
    <w:rsid w:val="00926F71"/>
    <w:rsid w:val="009300B8"/>
    <w:rsid w:val="0095092B"/>
    <w:rsid w:val="009543A6"/>
    <w:rsid w:val="009713D1"/>
    <w:rsid w:val="009C6BD3"/>
    <w:rsid w:val="009D7B54"/>
    <w:rsid w:val="009E65FF"/>
    <w:rsid w:val="00A069D2"/>
    <w:rsid w:val="00A46313"/>
    <w:rsid w:val="00A510F9"/>
    <w:rsid w:val="00A5509D"/>
    <w:rsid w:val="00A643ED"/>
    <w:rsid w:val="00A70866"/>
    <w:rsid w:val="00A86E40"/>
    <w:rsid w:val="00AD422D"/>
    <w:rsid w:val="00AD6FFB"/>
    <w:rsid w:val="00B0433B"/>
    <w:rsid w:val="00B06E45"/>
    <w:rsid w:val="00B87C8B"/>
    <w:rsid w:val="00BE098A"/>
    <w:rsid w:val="00C2799F"/>
    <w:rsid w:val="00C4603F"/>
    <w:rsid w:val="00C56C59"/>
    <w:rsid w:val="00C91B6F"/>
    <w:rsid w:val="00C970AF"/>
    <w:rsid w:val="00D1160F"/>
    <w:rsid w:val="00D419F4"/>
    <w:rsid w:val="00D85898"/>
    <w:rsid w:val="00DC2691"/>
    <w:rsid w:val="00E032EE"/>
    <w:rsid w:val="00E87864"/>
    <w:rsid w:val="00EE76C2"/>
    <w:rsid w:val="00EF362A"/>
    <w:rsid w:val="00EF3F4D"/>
    <w:rsid w:val="00EF67DD"/>
    <w:rsid w:val="00F016A7"/>
    <w:rsid w:val="00F56208"/>
    <w:rsid w:val="00FD4BD9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croatianhistory.net/gif/gl/slova/az/az_juraj.jpg" TargetMode="External"/><Relationship Id="rId3" Type="http://schemas.openxmlformats.org/officeDocument/2006/relationships/styles" Target="styles.xml"/><Relationship Id="rId7" Type="http://schemas.openxmlformats.org/officeDocument/2006/relationships/image" Target="http://www.croatianhistory.net/gif/gl/slova/hir/hir_juraj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croatianhistory.net/gif/gl/slova/vidi/vidi_juraj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croatianhistory.net/gif/gl/slova/trdo/trdo_juraj.jpg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.croatianhistory.net/gif/gl/slova/rci/rci_juraj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F6B6-EA67-4D75-AA79-FCF539EC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68</cp:revision>
  <dcterms:created xsi:type="dcterms:W3CDTF">2020-04-15T17:18:00Z</dcterms:created>
  <dcterms:modified xsi:type="dcterms:W3CDTF">2020-06-16T19:23:00Z</dcterms:modified>
</cp:coreProperties>
</file>